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7CE3D" w14:textId="692DF044" w:rsidR="00A019C9" w:rsidRDefault="00A019C9">
      <w:r>
        <w:rPr>
          <w:lang w:val="ca"/>
        </w:rPr>
        <w:t xml:space="preserve">Per a la resolució de determinades activitats hauràs d'accedir al fitxer de text </w:t>
      </w:r>
      <w:r w:rsidR="00EE1067" w:rsidRPr="00EE1067">
        <w:rPr>
          <w:rFonts w:ascii="Batang" w:eastAsia="Batang" w:hAnsi="Batang"/>
        </w:rPr>
        <w:t>Alumnos</w:t>
      </w:r>
      <w:r w:rsidRPr="00D75D96">
        <w:rPr>
          <w:lang w:val="ca"/>
        </w:rPr>
        <w:t>.</w:t>
      </w:r>
      <w:r w:rsidRPr="00EE1067">
        <w:rPr>
          <w:rFonts w:ascii="Batang" w:eastAsia="Batang" w:hAnsi="Batang"/>
        </w:rPr>
        <w:t>txt</w:t>
      </w:r>
      <w:r w:rsidR="00F453EB">
        <w:rPr>
          <w:lang w:val="ca"/>
        </w:rPr>
        <w:t>. Aquest fitxer conté dades fictícies de matrícula d'estudiants. La informació que conté</w:t>
      </w:r>
      <w:r w:rsidR="00EE1067">
        <w:rPr>
          <w:lang w:val="ca"/>
        </w:rPr>
        <w:t xml:space="preserve"> </w:t>
      </w:r>
      <w:r w:rsidR="00E23D09">
        <w:rPr>
          <w:lang w:val="ca"/>
        </w:rPr>
        <w:t>és:</w:t>
      </w:r>
      <w:r>
        <w:rPr>
          <w:lang w:val="ca"/>
        </w:rPr>
        <w:t xml:space="preserve"> número </w:t>
      </w:r>
      <w:r w:rsidR="00E23D09">
        <w:rPr>
          <w:lang w:val="ca"/>
        </w:rPr>
        <w:t>d'estudiant,</w:t>
      </w:r>
      <w:r w:rsidR="00EE1067">
        <w:rPr>
          <w:lang w:val="ca"/>
        </w:rPr>
        <w:t xml:space="preserve"> </w:t>
      </w:r>
      <w:r w:rsidR="00716EE0">
        <w:rPr>
          <w:lang w:val="ca"/>
        </w:rPr>
        <w:t>curs, any i mòdul matriculat</w:t>
      </w:r>
      <w:r w:rsidR="00EE1067">
        <w:rPr>
          <w:lang w:val="ca"/>
        </w:rPr>
        <w:t>.</w:t>
      </w:r>
    </w:p>
    <w:p w14:paraId="4408A7F9" w14:textId="14819F6C" w:rsidR="00EC7394" w:rsidRDefault="00FB635B">
      <w:r>
        <w:rPr>
          <w:lang w:val="ca"/>
        </w:rPr>
        <w:t xml:space="preserve">Lliurareu </w:t>
      </w:r>
      <w:proofErr w:type="spellStart"/>
      <w:r>
        <w:rPr>
          <w:lang w:val="ca"/>
        </w:rPr>
        <w:t>l'url</w:t>
      </w:r>
      <w:proofErr w:type="spellEnd"/>
      <w:r w:rsidR="00EC7394">
        <w:rPr>
          <w:lang w:val="ca"/>
        </w:rPr>
        <w:t xml:space="preserve"> del </w:t>
      </w:r>
      <w:proofErr w:type="spellStart"/>
      <w:r w:rsidR="00EC7394">
        <w:rPr>
          <w:lang w:val="ca"/>
        </w:rPr>
        <w:t>repositori</w:t>
      </w:r>
      <w:proofErr w:type="spellEnd"/>
      <w:r w:rsidR="00EC7394">
        <w:rPr>
          <w:lang w:val="ca"/>
        </w:rPr>
        <w:t xml:space="preserve"> i una captura </w:t>
      </w:r>
      <w:r>
        <w:rPr>
          <w:lang w:val="ca"/>
        </w:rPr>
        <w:t xml:space="preserve">de </w:t>
      </w:r>
      <w:proofErr w:type="spellStart"/>
      <w:r>
        <w:rPr>
          <w:lang w:val="ca"/>
        </w:rPr>
        <w:t>sourcetree</w:t>
      </w:r>
      <w:proofErr w:type="spellEnd"/>
      <w:r>
        <w:rPr>
          <w:lang w:val="ca"/>
        </w:rPr>
        <w:t>.</w:t>
      </w:r>
    </w:p>
    <w:p w14:paraId="5F23176D" w14:textId="2BAEDE80" w:rsidR="003910F8" w:rsidRPr="00E23D09" w:rsidRDefault="003910F8" w:rsidP="00E23D09">
      <w:pPr>
        <w:pStyle w:val="Prrafodelista"/>
        <w:numPr>
          <w:ilvl w:val="0"/>
          <w:numId w:val="13"/>
        </w:numPr>
        <w:rPr>
          <w:color w:val="FF0000"/>
        </w:rPr>
      </w:pPr>
      <w:r w:rsidRPr="00E23D09">
        <w:rPr>
          <w:color w:val="FF0000"/>
          <w:lang w:val="ca"/>
        </w:rPr>
        <w:t xml:space="preserve">Creeu un </w:t>
      </w:r>
      <w:proofErr w:type="spellStart"/>
      <w:r w:rsidRPr="00E23D09">
        <w:rPr>
          <w:color w:val="FF0000"/>
          <w:lang w:val="ca"/>
        </w:rPr>
        <w:t>repositori</w:t>
      </w:r>
      <w:proofErr w:type="spellEnd"/>
      <w:r w:rsidRPr="00E23D09">
        <w:rPr>
          <w:color w:val="FF0000"/>
          <w:lang w:val="ca"/>
        </w:rPr>
        <w:t xml:space="preserve"> tant a nivell local com a GitHub anomenat exam1aval inicialitzat amb </w:t>
      </w:r>
      <w:r w:rsidR="00EE1067">
        <w:rPr>
          <w:color w:val="FF0000"/>
          <w:lang w:val="ca"/>
        </w:rPr>
        <w:t xml:space="preserve">un </w:t>
      </w:r>
      <w:r w:rsidR="00EE1067" w:rsidRPr="00EE1067">
        <w:rPr>
          <w:rFonts w:ascii="Batang" w:eastAsia="Batang" w:hAnsi="Batang"/>
          <w:color w:val="FF0000"/>
          <w:lang w:val="ca"/>
        </w:rPr>
        <w:t>readme</w:t>
      </w:r>
      <w:r w:rsidRPr="00EE1067">
        <w:rPr>
          <w:rFonts w:ascii="Batang" w:eastAsia="Batang" w:hAnsi="Batang"/>
          <w:color w:val="FF0000"/>
          <w:lang w:val="ca"/>
        </w:rPr>
        <w:t>.txt</w:t>
      </w:r>
      <w:r w:rsidRPr="00E23D09">
        <w:rPr>
          <w:color w:val="FF0000"/>
          <w:lang w:val="ca"/>
        </w:rPr>
        <w:t xml:space="preserve"> que conting</w:t>
      </w:r>
      <w:r w:rsidR="00EE1067">
        <w:rPr>
          <w:color w:val="FF0000"/>
          <w:lang w:val="ca"/>
        </w:rPr>
        <w:t>a</w:t>
      </w:r>
      <w:r w:rsidRPr="00E23D09">
        <w:rPr>
          <w:color w:val="FF0000"/>
          <w:lang w:val="ca"/>
        </w:rPr>
        <w:t xml:space="preserve"> el vostre nom i cognoms.</w:t>
      </w:r>
    </w:p>
    <w:p w14:paraId="7D94B072" w14:textId="60DD30C6" w:rsidR="003910F8" w:rsidRPr="00E23D09" w:rsidRDefault="003910F8" w:rsidP="00E23D09">
      <w:pPr>
        <w:pStyle w:val="Prrafodelista"/>
        <w:numPr>
          <w:ilvl w:val="0"/>
          <w:numId w:val="13"/>
        </w:numPr>
        <w:rPr>
          <w:color w:val="FF0000"/>
        </w:rPr>
      </w:pPr>
      <w:r w:rsidRPr="00E23D09">
        <w:rPr>
          <w:color w:val="FF0000"/>
          <w:lang w:val="ca"/>
        </w:rPr>
        <w:t xml:space="preserve">Creeu un document anomenat </w:t>
      </w:r>
      <w:r w:rsidRPr="00EE1067">
        <w:rPr>
          <w:rFonts w:ascii="Batang" w:eastAsia="Batang" w:hAnsi="Batang"/>
          <w:color w:val="FF0000"/>
          <w:lang w:val="ca"/>
        </w:rPr>
        <w:t>respostes.txt</w:t>
      </w:r>
      <w:r w:rsidRPr="00E23D09">
        <w:rPr>
          <w:color w:val="FF0000"/>
          <w:lang w:val="ca"/>
        </w:rPr>
        <w:t xml:space="preserve"> on afegireu les ordres que resolen les activitats. Puja-ho a local i GitHub.</w:t>
      </w:r>
    </w:p>
    <w:p w14:paraId="20A50E59" w14:textId="6531AA94" w:rsidR="003910F8" w:rsidRPr="00E23D09" w:rsidRDefault="003910F8" w:rsidP="00E23D09">
      <w:pPr>
        <w:pStyle w:val="Prrafodelista"/>
        <w:numPr>
          <w:ilvl w:val="0"/>
          <w:numId w:val="13"/>
        </w:numPr>
        <w:rPr>
          <w:color w:val="FF0000"/>
        </w:rPr>
      </w:pPr>
      <w:r w:rsidRPr="00E23D09">
        <w:rPr>
          <w:color w:val="FF0000"/>
          <w:lang w:val="ca"/>
        </w:rPr>
        <w:t xml:space="preserve">Crea una branca anomenada </w:t>
      </w:r>
      <w:r w:rsidR="00EE1067">
        <w:rPr>
          <w:color w:val="FF0000"/>
          <w:lang w:val="ca"/>
        </w:rPr>
        <w:t>primera</w:t>
      </w:r>
      <w:r w:rsidRPr="00E23D09">
        <w:rPr>
          <w:color w:val="FF0000"/>
          <w:lang w:val="ca"/>
        </w:rPr>
        <w:t>, on realitzaràs activitats de l'1 al 7. Col·loca't en aquesta branca.</w:t>
      </w:r>
    </w:p>
    <w:p w14:paraId="35B45870" w14:textId="7FEF6FBD" w:rsidR="003910F8" w:rsidRDefault="00B54210" w:rsidP="003910F8">
      <w:pPr>
        <w:pStyle w:val="Prrafodelista"/>
        <w:numPr>
          <w:ilvl w:val="0"/>
          <w:numId w:val="11"/>
        </w:numPr>
      </w:pPr>
      <w:r>
        <w:rPr>
          <w:lang w:val="ca"/>
        </w:rPr>
        <w:t xml:space="preserve">Crea una carpeta al directori </w:t>
      </w:r>
      <w:r w:rsidRPr="00D75D96">
        <w:rPr>
          <w:lang w:val="ca"/>
        </w:rPr>
        <w:t>d'inici</w:t>
      </w:r>
      <w:r w:rsidR="00FC6891">
        <w:rPr>
          <w:lang w:val="ca"/>
        </w:rPr>
        <w:t xml:space="preserve"> anomenada examen (</w:t>
      </w:r>
      <w:r w:rsidR="00FC6891" w:rsidRPr="00EE1067">
        <w:rPr>
          <w:rFonts w:ascii="Batang" w:eastAsia="Batang" w:hAnsi="Batang"/>
          <w:lang w:val="ca"/>
        </w:rPr>
        <w:t>/home/</w:t>
      </w:r>
      <w:proofErr w:type="spellStart"/>
      <w:r w:rsidR="00EE1067" w:rsidRPr="00EE1067">
        <w:rPr>
          <w:rFonts w:ascii="Batang" w:eastAsia="Batang" w:hAnsi="Batang"/>
          <w:lang w:val="ca"/>
        </w:rPr>
        <w:t>alumno</w:t>
      </w:r>
      <w:proofErr w:type="spellEnd"/>
      <w:r w:rsidRPr="00EE1067">
        <w:rPr>
          <w:rFonts w:ascii="Batang" w:eastAsia="Batang" w:hAnsi="Batang"/>
          <w:lang w:val="ca"/>
        </w:rPr>
        <w:t>/examen</w:t>
      </w:r>
      <w:r>
        <w:rPr>
          <w:lang w:val="ca"/>
        </w:rPr>
        <w:t>).</w:t>
      </w:r>
    </w:p>
    <w:p w14:paraId="5BC63056" w14:textId="3B0E33AD" w:rsidR="00B54210" w:rsidRDefault="00EE1067" w:rsidP="006A38F2">
      <w:pPr>
        <w:pStyle w:val="Prrafodelista"/>
        <w:numPr>
          <w:ilvl w:val="0"/>
          <w:numId w:val="11"/>
        </w:numPr>
      </w:pPr>
      <w:r>
        <w:rPr>
          <w:lang w:val="ca"/>
        </w:rPr>
        <w:t>Entreu a</w:t>
      </w:r>
      <w:r w:rsidR="00701ABA">
        <w:rPr>
          <w:lang w:val="ca"/>
        </w:rPr>
        <w:t xml:space="preserve"> la carpeta.</w:t>
      </w:r>
    </w:p>
    <w:p w14:paraId="3FFCDDF5" w14:textId="2AAB8751" w:rsidR="00A019C9" w:rsidRDefault="009813FE" w:rsidP="006A38F2">
      <w:pPr>
        <w:pStyle w:val="Prrafodelista"/>
        <w:numPr>
          <w:ilvl w:val="0"/>
          <w:numId w:val="11"/>
        </w:numPr>
      </w:pPr>
      <w:r>
        <w:rPr>
          <w:lang w:val="ca"/>
        </w:rPr>
        <w:t>Creeu un fitxer anomenat</w:t>
      </w:r>
      <w:r w:rsidR="006A38F2">
        <w:rPr>
          <w:lang w:val="ca"/>
        </w:rPr>
        <w:t xml:space="preserve"> </w:t>
      </w:r>
      <w:r w:rsidR="00EE1067" w:rsidRPr="00EE1067">
        <w:rPr>
          <w:rFonts w:ascii="Batang" w:eastAsia="Batang" w:hAnsi="Batang"/>
          <w:lang w:val="ca"/>
        </w:rPr>
        <w:t>si</w:t>
      </w:r>
      <w:r w:rsidR="00701ABA" w:rsidRPr="00EE1067">
        <w:rPr>
          <w:rFonts w:ascii="Batang" w:eastAsia="Batang" w:hAnsi="Batang"/>
          <w:lang w:val="ca"/>
        </w:rPr>
        <w:t>.txt</w:t>
      </w:r>
      <w:r w:rsidR="006A38F2">
        <w:rPr>
          <w:lang w:val="ca"/>
        </w:rPr>
        <w:t xml:space="preserve"> que </w:t>
      </w:r>
      <w:proofErr w:type="spellStart"/>
      <w:r w:rsidR="006A38F2">
        <w:rPr>
          <w:lang w:val="ca"/>
        </w:rPr>
        <w:t>enumer</w:t>
      </w:r>
      <w:r w:rsidR="00EE1067">
        <w:rPr>
          <w:lang w:val="ca"/>
        </w:rPr>
        <w:t>e</w:t>
      </w:r>
      <w:proofErr w:type="spellEnd"/>
      <w:r w:rsidR="006A38F2">
        <w:rPr>
          <w:lang w:val="ca"/>
        </w:rPr>
        <w:t xml:space="preserve"> totes les </w:t>
      </w:r>
      <w:r>
        <w:rPr>
          <w:lang w:val="ca"/>
        </w:rPr>
        <w:t>matrícules</w:t>
      </w:r>
      <w:r w:rsidR="006A38F2">
        <w:rPr>
          <w:lang w:val="ca"/>
        </w:rPr>
        <w:t xml:space="preserve"> de </w:t>
      </w:r>
      <w:r w:rsidR="00701ABA" w:rsidRPr="00D75D96">
        <w:rPr>
          <w:lang w:val="ca"/>
        </w:rPr>
        <w:t>SI</w:t>
      </w:r>
      <w:r w:rsidR="006A38F2">
        <w:rPr>
          <w:lang w:val="ca"/>
        </w:rPr>
        <w:t xml:space="preserve"> </w:t>
      </w:r>
      <w:r>
        <w:rPr>
          <w:lang w:val="ca"/>
        </w:rPr>
        <w:t>a</w:t>
      </w:r>
      <w:r w:rsidR="006A38F2">
        <w:rPr>
          <w:lang w:val="ca"/>
        </w:rPr>
        <w:t xml:space="preserve"> </w:t>
      </w:r>
      <w:r w:rsidR="00EE1067" w:rsidRPr="00EE1067">
        <w:rPr>
          <w:rFonts w:ascii="Batang" w:eastAsia="Batang" w:hAnsi="Batang"/>
          <w:lang w:val="ca"/>
        </w:rPr>
        <w:t>Alumnos</w:t>
      </w:r>
      <w:r w:rsidRPr="00EE1067">
        <w:rPr>
          <w:rFonts w:ascii="Batang" w:eastAsia="Batang" w:hAnsi="Batang"/>
          <w:lang w:val="ca"/>
        </w:rPr>
        <w:t>.txt</w:t>
      </w:r>
      <w:r>
        <w:rPr>
          <w:lang w:val="ca"/>
        </w:rPr>
        <w:t>.</w:t>
      </w:r>
    </w:p>
    <w:p w14:paraId="09880575" w14:textId="47537DAD" w:rsidR="003910F8" w:rsidRPr="003910F8" w:rsidRDefault="00EE1067" w:rsidP="00E23D09">
      <w:pPr>
        <w:pStyle w:val="Prrafodelista"/>
        <w:numPr>
          <w:ilvl w:val="0"/>
          <w:numId w:val="13"/>
        </w:numPr>
        <w:rPr>
          <w:color w:val="FF0000"/>
        </w:rPr>
      </w:pPr>
      <w:r>
        <w:rPr>
          <w:color w:val="FF0000"/>
          <w:lang w:val="ca"/>
        </w:rPr>
        <w:t>Anoteu</w:t>
      </w:r>
      <w:r w:rsidR="003910F8" w:rsidRPr="003910F8">
        <w:rPr>
          <w:color w:val="FF0000"/>
          <w:lang w:val="ca"/>
        </w:rPr>
        <w:t xml:space="preserve"> aquesta ordre en </w:t>
      </w:r>
      <w:r w:rsidR="003910F8" w:rsidRPr="00EE1067">
        <w:rPr>
          <w:rFonts w:ascii="Batang" w:eastAsia="Batang" w:hAnsi="Batang"/>
          <w:color w:val="FF0000"/>
          <w:lang w:val="ca"/>
        </w:rPr>
        <w:t>respostes.txt</w:t>
      </w:r>
      <w:r w:rsidR="003910F8" w:rsidRPr="003910F8">
        <w:rPr>
          <w:color w:val="FF0000"/>
          <w:lang w:val="ca"/>
        </w:rPr>
        <w:t xml:space="preserve"> i carregueu-l</w:t>
      </w:r>
      <w:r>
        <w:rPr>
          <w:color w:val="FF0000"/>
          <w:lang w:val="ca"/>
        </w:rPr>
        <w:t>o</w:t>
      </w:r>
      <w:r w:rsidR="003910F8" w:rsidRPr="003910F8">
        <w:rPr>
          <w:color w:val="FF0000"/>
          <w:lang w:val="ca"/>
        </w:rPr>
        <w:t xml:space="preserve"> al vostre </w:t>
      </w:r>
      <w:proofErr w:type="spellStart"/>
      <w:r w:rsidR="003910F8" w:rsidRPr="003910F8">
        <w:rPr>
          <w:color w:val="FF0000"/>
          <w:lang w:val="ca"/>
        </w:rPr>
        <w:t>repositori</w:t>
      </w:r>
      <w:proofErr w:type="spellEnd"/>
      <w:r w:rsidR="003910F8" w:rsidRPr="003910F8">
        <w:rPr>
          <w:color w:val="FF0000"/>
          <w:lang w:val="ca"/>
        </w:rPr>
        <w:t xml:space="preserve"> local.</w:t>
      </w:r>
    </w:p>
    <w:p w14:paraId="00E2DC2D" w14:textId="0B3BC3FB" w:rsidR="00BE6B4B" w:rsidRDefault="00BE6B4B" w:rsidP="00BE6B4B">
      <w:pPr>
        <w:pStyle w:val="Prrafodelista"/>
        <w:numPr>
          <w:ilvl w:val="0"/>
          <w:numId w:val="11"/>
        </w:numPr>
      </w:pPr>
      <w:r>
        <w:rPr>
          <w:lang w:val="ca"/>
        </w:rPr>
        <w:t xml:space="preserve">Crea una carpeta </w:t>
      </w:r>
      <w:r w:rsidR="00EE1067">
        <w:rPr>
          <w:lang w:val="ca"/>
        </w:rPr>
        <w:t>anomenada</w:t>
      </w:r>
      <w:r>
        <w:rPr>
          <w:lang w:val="ca"/>
        </w:rPr>
        <w:t xml:space="preserve"> </w:t>
      </w:r>
      <w:r w:rsidRPr="00EE1067">
        <w:rPr>
          <w:rFonts w:ascii="Batang" w:eastAsia="Batang" w:hAnsi="Batang"/>
        </w:rPr>
        <w:t>si</w:t>
      </w:r>
      <w:r>
        <w:rPr>
          <w:lang w:val="ca"/>
        </w:rPr>
        <w:t xml:space="preserve"> </w:t>
      </w:r>
      <w:r w:rsidR="00B506FD">
        <w:rPr>
          <w:lang w:val="ca"/>
        </w:rPr>
        <w:t>dins de la carpeta on ets (estàs a la</w:t>
      </w:r>
      <w:r>
        <w:rPr>
          <w:lang w:val="ca"/>
        </w:rPr>
        <w:t xml:space="preserve"> carpeta </w:t>
      </w:r>
      <w:r w:rsidR="00B506FD" w:rsidRPr="00D75D96">
        <w:rPr>
          <w:lang w:val="ca"/>
        </w:rPr>
        <w:t>d'examen)</w:t>
      </w:r>
    </w:p>
    <w:p w14:paraId="2EFCC723" w14:textId="308BB229" w:rsidR="00B506FD" w:rsidRDefault="00B506FD" w:rsidP="00BE6B4B">
      <w:pPr>
        <w:pStyle w:val="Prrafodelista"/>
        <w:numPr>
          <w:ilvl w:val="0"/>
          <w:numId w:val="11"/>
        </w:numPr>
      </w:pPr>
      <w:r>
        <w:rPr>
          <w:lang w:val="ca"/>
        </w:rPr>
        <w:t xml:space="preserve">Sense </w:t>
      </w:r>
      <w:r w:rsidR="00EE1067">
        <w:rPr>
          <w:lang w:val="ca"/>
        </w:rPr>
        <w:t>entrar a</w:t>
      </w:r>
      <w:r>
        <w:rPr>
          <w:lang w:val="ca"/>
        </w:rPr>
        <w:t xml:space="preserve"> la carpeta </w:t>
      </w:r>
      <w:r w:rsidRPr="00EE1067">
        <w:rPr>
          <w:rFonts w:ascii="Batang" w:eastAsia="Batang" w:hAnsi="Batang"/>
          <w:lang w:val="ca"/>
        </w:rPr>
        <w:t>si</w:t>
      </w:r>
      <w:r w:rsidRPr="00D75D96">
        <w:rPr>
          <w:lang w:val="ca"/>
        </w:rPr>
        <w:t>,</w:t>
      </w:r>
      <w:r w:rsidR="00EE1067">
        <w:rPr>
          <w:lang w:val="ca"/>
        </w:rPr>
        <w:t xml:space="preserve"> </w:t>
      </w:r>
      <w:r>
        <w:rPr>
          <w:lang w:val="ca"/>
        </w:rPr>
        <w:t xml:space="preserve">desplaceu el fitxer </w:t>
      </w:r>
      <w:r w:rsidR="00EE1067" w:rsidRPr="00EE1067">
        <w:rPr>
          <w:rFonts w:ascii="Batang" w:eastAsia="Batang" w:hAnsi="Batang"/>
          <w:lang w:val="ca"/>
        </w:rPr>
        <w:t>si</w:t>
      </w:r>
      <w:r w:rsidRPr="00EE1067">
        <w:rPr>
          <w:rFonts w:ascii="Batang" w:eastAsia="Batang" w:hAnsi="Batang"/>
          <w:lang w:val="ca"/>
        </w:rPr>
        <w:t>.txt</w:t>
      </w:r>
      <w:r>
        <w:rPr>
          <w:lang w:val="ca"/>
        </w:rPr>
        <w:t xml:space="preserve"> a la carpeta </w:t>
      </w:r>
      <w:r w:rsidRPr="00EE1067">
        <w:rPr>
          <w:rFonts w:ascii="Batang" w:eastAsia="Batang" w:hAnsi="Batang"/>
          <w:lang w:val="ca"/>
        </w:rPr>
        <w:t>si</w:t>
      </w:r>
      <w:r w:rsidRPr="00D75D96">
        <w:rPr>
          <w:lang w:val="ca"/>
        </w:rPr>
        <w:t>.</w:t>
      </w:r>
    </w:p>
    <w:p w14:paraId="3AB0C200" w14:textId="3089306D" w:rsidR="003910F8" w:rsidRPr="003910F8" w:rsidRDefault="00EE1067" w:rsidP="00E23D09">
      <w:pPr>
        <w:pStyle w:val="Prrafodelista"/>
        <w:numPr>
          <w:ilvl w:val="0"/>
          <w:numId w:val="13"/>
        </w:numPr>
        <w:rPr>
          <w:color w:val="FF0000"/>
        </w:rPr>
      </w:pPr>
      <w:r>
        <w:rPr>
          <w:color w:val="FF0000"/>
          <w:lang w:val="ca"/>
        </w:rPr>
        <w:t>Anoteu</w:t>
      </w:r>
      <w:r w:rsidR="003910F8" w:rsidRPr="003910F8">
        <w:rPr>
          <w:color w:val="FF0000"/>
          <w:lang w:val="ca"/>
        </w:rPr>
        <w:t xml:space="preserve"> aquesta ordre en </w:t>
      </w:r>
      <w:r w:rsidR="003910F8" w:rsidRPr="00EE1067">
        <w:rPr>
          <w:rFonts w:ascii="Batang" w:eastAsia="Batang" w:hAnsi="Batang"/>
          <w:color w:val="FF0000"/>
          <w:lang w:val="ca"/>
        </w:rPr>
        <w:t>respostes.txt</w:t>
      </w:r>
      <w:r w:rsidR="003910F8" w:rsidRPr="003910F8">
        <w:rPr>
          <w:color w:val="FF0000"/>
          <w:lang w:val="ca"/>
        </w:rPr>
        <w:t xml:space="preserve"> i carregueu-la al vostre repositori local.</w:t>
      </w:r>
    </w:p>
    <w:p w14:paraId="62DBE53B" w14:textId="082184FC" w:rsidR="003354C4" w:rsidRDefault="009813FE" w:rsidP="00716EE0">
      <w:pPr>
        <w:pStyle w:val="Prrafodelista"/>
        <w:numPr>
          <w:ilvl w:val="0"/>
          <w:numId w:val="11"/>
        </w:numPr>
      </w:pPr>
      <w:r>
        <w:rPr>
          <w:lang w:val="ca"/>
        </w:rPr>
        <w:t xml:space="preserve">Fer que la informació sobre l'estudiant (columna 1) i els mòduls matriculats (columna 4) </w:t>
      </w:r>
      <w:proofErr w:type="spellStart"/>
      <w:r>
        <w:rPr>
          <w:lang w:val="ca"/>
        </w:rPr>
        <w:t>aparegu</w:t>
      </w:r>
      <w:r w:rsidR="00EE1067">
        <w:rPr>
          <w:lang w:val="ca"/>
        </w:rPr>
        <w:t>e</w:t>
      </w:r>
      <w:r>
        <w:rPr>
          <w:lang w:val="ca"/>
        </w:rPr>
        <w:t>n</w:t>
      </w:r>
      <w:proofErr w:type="spellEnd"/>
      <w:r>
        <w:rPr>
          <w:lang w:val="ca"/>
        </w:rPr>
        <w:t xml:space="preserve"> a la pantalla </w:t>
      </w:r>
      <w:r w:rsidR="00EE1067">
        <w:rPr>
          <w:lang w:val="ca"/>
        </w:rPr>
        <w:t xml:space="preserve">separats </w:t>
      </w:r>
      <w:r w:rsidR="009A0762">
        <w:rPr>
          <w:lang w:val="ca"/>
        </w:rPr>
        <w:t>per</w:t>
      </w:r>
      <w:r w:rsidR="00EE1067">
        <w:rPr>
          <w:lang w:val="ca"/>
        </w:rPr>
        <w:t xml:space="preserve"> “</w:t>
      </w:r>
      <w:r w:rsidRPr="00EE1067">
        <w:rPr>
          <w:rFonts w:ascii="Batang" w:eastAsia="Batang" w:hAnsi="Batang"/>
          <w:lang w:val="ca"/>
        </w:rPr>
        <w:t>–</w:t>
      </w:r>
      <w:r w:rsidR="00EE1067" w:rsidRPr="00EE1067">
        <w:rPr>
          <w:lang w:val="ca"/>
        </w:rPr>
        <w:t>“</w:t>
      </w:r>
    </w:p>
    <w:p w14:paraId="73032F99" w14:textId="2AEA50A9" w:rsidR="003910F8" w:rsidRPr="003910F8" w:rsidRDefault="00EE1067" w:rsidP="00E23D09">
      <w:pPr>
        <w:pStyle w:val="Prrafodelista"/>
        <w:numPr>
          <w:ilvl w:val="0"/>
          <w:numId w:val="13"/>
        </w:numPr>
        <w:rPr>
          <w:color w:val="FF0000"/>
        </w:rPr>
      </w:pPr>
      <w:r>
        <w:rPr>
          <w:color w:val="FF0000"/>
          <w:lang w:val="ca"/>
        </w:rPr>
        <w:t>Anoteu</w:t>
      </w:r>
      <w:r w:rsidR="003910F8" w:rsidRPr="003910F8">
        <w:rPr>
          <w:color w:val="FF0000"/>
          <w:lang w:val="ca"/>
        </w:rPr>
        <w:t xml:space="preserve"> aquesta ordre en </w:t>
      </w:r>
      <w:r w:rsidR="003910F8" w:rsidRPr="00EE1067">
        <w:rPr>
          <w:rFonts w:ascii="Batang" w:eastAsia="Batang" w:hAnsi="Batang"/>
          <w:color w:val="FF0000"/>
          <w:lang w:val="ca"/>
        </w:rPr>
        <w:t>respostes.txt</w:t>
      </w:r>
      <w:r w:rsidR="003910F8" w:rsidRPr="003910F8">
        <w:rPr>
          <w:color w:val="FF0000"/>
          <w:lang w:val="ca"/>
        </w:rPr>
        <w:t xml:space="preserve"> i carregueu-la al vostre repositori local.</w:t>
      </w:r>
    </w:p>
    <w:p w14:paraId="28F5F17C" w14:textId="5EC5258D" w:rsidR="009813FE" w:rsidRDefault="009813FE" w:rsidP="008F0EAA">
      <w:pPr>
        <w:pStyle w:val="Prrafodelista"/>
        <w:numPr>
          <w:ilvl w:val="0"/>
          <w:numId w:val="11"/>
        </w:numPr>
      </w:pPr>
      <w:r>
        <w:rPr>
          <w:lang w:val="ca"/>
        </w:rPr>
        <w:t xml:space="preserve">Feu que el </w:t>
      </w:r>
      <w:r w:rsidR="00EE1067">
        <w:rPr>
          <w:lang w:val="ca"/>
        </w:rPr>
        <w:t>número</w:t>
      </w:r>
      <w:r>
        <w:rPr>
          <w:lang w:val="ca"/>
        </w:rPr>
        <w:t xml:space="preserve"> de </w:t>
      </w:r>
      <w:r w:rsidR="008F0EAA">
        <w:rPr>
          <w:lang w:val="ca"/>
        </w:rPr>
        <w:t>matrícules que el mòdul SI ha</w:t>
      </w:r>
      <w:r w:rsidR="00EE1067">
        <w:rPr>
          <w:lang w:val="ca"/>
        </w:rPr>
        <w:t>ja</w:t>
      </w:r>
      <w:r w:rsidR="008F0EAA">
        <w:rPr>
          <w:lang w:val="ca"/>
        </w:rPr>
        <w:t xml:space="preserve"> tingut </w:t>
      </w:r>
      <w:proofErr w:type="spellStart"/>
      <w:r w:rsidR="008F0EAA">
        <w:rPr>
          <w:lang w:val="ca"/>
        </w:rPr>
        <w:t>apareg</w:t>
      </w:r>
      <w:r w:rsidR="00EE1067">
        <w:rPr>
          <w:lang w:val="ca"/>
        </w:rPr>
        <w:t>a</w:t>
      </w:r>
      <w:proofErr w:type="spellEnd"/>
      <w:r w:rsidR="008F0EAA">
        <w:rPr>
          <w:lang w:val="ca"/>
        </w:rPr>
        <w:t xml:space="preserve"> a la</w:t>
      </w:r>
      <w:r w:rsidR="00EE1067">
        <w:rPr>
          <w:lang w:val="ca"/>
        </w:rPr>
        <w:t xml:space="preserve"> </w:t>
      </w:r>
      <w:r>
        <w:rPr>
          <w:lang w:val="ca"/>
        </w:rPr>
        <w:t>pantalla.</w:t>
      </w:r>
    </w:p>
    <w:p w14:paraId="3E678DD7" w14:textId="2D55C390" w:rsidR="003910F8" w:rsidRDefault="00EE1067" w:rsidP="00E23D09">
      <w:pPr>
        <w:pStyle w:val="Prrafodelista"/>
        <w:numPr>
          <w:ilvl w:val="0"/>
          <w:numId w:val="13"/>
        </w:numPr>
        <w:rPr>
          <w:color w:val="FF0000"/>
        </w:rPr>
      </w:pPr>
      <w:r>
        <w:rPr>
          <w:color w:val="FF0000"/>
          <w:lang w:val="ca"/>
        </w:rPr>
        <w:t>Anoteu</w:t>
      </w:r>
      <w:r w:rsidR="003910F8" w:rsidRPr="003910F8">
        <w:rPr>
          <w:color w:val="FF0000"/>
          <w:lang w:val="ca"/>
        </w:rPr>
        <w:t xml:space="preserve"> aquesta ordre en </w:t>
      </w:r>
      <w:r w:rsidR="003910F8" w:rsidRPr="00EE1067">
        <w:rPr>
          <w:rFonts w:ascii="Batang" w:eastAsia="Batang" w:hAnsi="Batang"/>
          <w:color w:val="FF0000"/>
          <w:lang w:val="ca"/>
        </w:rPr>
        <w:t>respostes.txt</w:t>
      </w:r>
      <w:r w:rsidR="003910F8" w:rsidRPr="003910F8">
        <w:rPr>
          <w:color w:val="FF0000"/>
          <w:lang w:val="ca"/>
        </w:rPr>
        <w:t xml:space="preserve"> i carregueu-la al vostre repositori local.</w:t>
      </w:r>
    </w:p>
    <w:p w14:paraId="6A0D64E7" w14:textId="2DC7116E" w:rsidR="003910F8" w:rsidRDefault="003910F8" w:rsidP="00E23D09">
      <w:pPr>
        <w:pStyle w:val="Prrafodelista"/>
        <w:numPr>
          <w:ilvl w:val="0"/>
          <w:numId w:val="13"/>
        </w:numPr>
        <w:rPr>
          <w:color w:val="FF0000"/>
        </w:rPr>
      </w:pPr>
      <w:r>
        <w:rPr>
          <w:color w:val="FF0000"/>
          <w:lang w:val="ca"/>
        </w:rPr>
        <w:t xml:space="preserve">Integra en </w:t>
      </w:r>
      <w:proofErr w:type="spellStart"/>
      <w:r w:rsidR="00EE1067">
        <w:rPr>
          <w:color w:val="FF0000"/>
          <w:lang w:val="ca"/>
        </w:rPr>
        <w:t>master</w:t>
      </w:r>
      <w:proofErr w:type="spellEnd"/>
      <w:r>
        <w:rPr>
          <w:lang w:val="ca"/>
        </w:rPr>
        <w:t xml:space="preserve"> </w:t>
      </w:r>
      <w:r>
        <w:rPr>
          <w:color w:val="FF0000"/>
          <w:lang w:val="ca"/>
        </w:rPr>
        <w:t>la primera branca.</w:t>
      </w:r>
      <w:r>
        <w:rPr>
          <w:lang w:val="ca"/>
        </w:rPr>
        <w:t xml:space="preserve"> </w:t>
      </w:r>
      <w:r w:rsidR="00FB635B">
        <w:rPr>
          <w:color w:val="FF0000"/>
          <w:lang w:val="ca"/>
        </w:rPr>
        <w:t>Etiqueta com a "primer</w:t>
      </w:r>
      <w:r w:rsidR="00EE1067">
        <w:rPr>
          <w:color w:val="FF0000"/>
          <w:lang w:val="ca"/>
        </w:rPr>
        <w:t>a</w:t>
      </w:r>
      <w:r w:rsidR="00FB635B">
        <w:rPr>
          <w:color w:val="FF0000"/>
          <w:lang w:val="ca"/>
        </w:rPr>
        <w:t>".</w:t>
      </w:r>
      <w:r>
        <w:rPr>
          <w:lang w:val="ca"/>
        </w:rPr>
        <w:t xml:space="preserve"> </w:t>
      </w:r>
      <w:r>
        <w:rPr>
          <w:color w:val="FF0000"/>
          <w:lang w:val="ca"/>
        </w:rPr>
        <w:t>Puja</w:t>
      </w:r>
      <w:r>
        <w:rPr>
          <w:lang w:val="ca"/>
        </w:rPr>
        <w:t xml:space="preserve"> </w:t>
      </w:r>
      <w:proofErr w:type="spellStart"/>
      <w:r w:rsidR="00EE1067">
        <w:rPr>
          <w:color w:val="FF0000"/>
          <w:lang w:val="ca"/>
        </w:rPr>
        <w:t>master</w:t>
      </w:r>
      <w:proofErr w:type="spellEnd"/>
      <w:r w:rsidR="00EE1067">
        <w:rPr>
          <w:color w:val="FF0000"/>
          <w:lang w:val="ca"/>
        </w:rPr>
        <w:t xml:space="preserve"> a</w:t>
      </w:r>
      <w:r>
        <w:rPr>
          <w:lang w:val="ca"/>
        </w:rPr>
        <w:t xml:space="preserve"> </w:t>
      </w:r>
      <w:r>
        <w:rPr>
          <w:color w:val="FF0000"/>
          <w:lang w:val="ca"/>
        </w:rPr>
        <w:t>GitHub.</w:t>
      </w:r>
    </w:p>
    <w:p w14:paraId="17466092" w14:textId="3AA82C2F" w:rsidR="003910F8" w:rsidRPr="003910F8" w:rsidRDefault="003910F8" w:rsidP="00E23D09">
      <w:pPr>
        <w:pStyle w:val="Prrafodelista"/>
        <w:numPr>
          <w:ilvl w:val="0"/>
          <w:numId w:val="13"/>
        </w:numPr>
        <w:rPr>
          <w:color w:val="FF0000"/>
        </w:rPr>
      </w:pPr>
      <w:r>
        <w:rPr>
          <w:color w:val="FF0000"/>
          <w:lang w:val="ca"/>
        </w:rPr>
        <w:t xml:space="preserve">Fes una altra branca es </w:t>
      </w:r>
      <w:proofErr w:type="spellStart"/>
      <w:r>
        <w:rPr>
          <w:color w:val="FF0000"/>
          <w:lang w:val="ca"/>
        </w:rPr>
        <w:t>dig</w:t>
      </w:r>
      <w:r w:rsidR="00EE1067">
        <w:rPr>
          <w:color w:val="FF0000"/>
          <w:lang w:val="ca"/>
        </w:rPr>
        <w:t>a</w:t>
      </w:r>
      <w:proofErr w:type="spellEnd"/>
      <w:r>
        <w:rPr>
          <w:color w:val="FF0000"/>
          <w:lang w:val="ca"/>
        </w:rPr>
        <w:t xml:space="preserve"> </w:t>
      </w:r>
      <w:r w:rsidR="00EE1067">
        <w:rPr>
          <w:color w:val="FF0000"/>
          <w:lang w:val="ca"/>
        </w:rPr>
        <w:t>“</w:t>
      </w:r>
      <w:r>
        <w:rPr>
          <w:color w:val="FF0000"/>
          <w:lang w:val="ca"/>
        </w:rPr>
        <w:t>segona</w:t>
      </w:r>
      <w:r w:rsidR="00EE1067">
        <w:rPr>
          <w:color w:val="FF0000"/>
          <w:lang w:val="ca"/>
        </w:rPr>
        <w:t>”</w:t>
      </w:r>
      <w:r>
        <w:rPr>
          <w:color w:val="FF0000"/>
          <w:lang w:val="ca"/>
        </w:rPr>
        <w:t xml:space="preserve"> i col·loca-t'hi</w:t>
      </w:r>
      <w:r w:rsidR="00EE1067">
        <w:rPr>
          <w:color w:val="FF0000"/>
          <w:lang w:val="ca"/>
        </w:rPr>
        <w:t xml:space="preserve"> en ella</w:t>
      </w:r>
      <w:r>
        <w:rPr>
          <w:color w:val="FF0000"/>
          <w:lang w:val="ca"/>
        </w:rPr>
        <w:t>.</w:t>
      </w:r>
    </w:p>
    <w:p w14:paraId="3C66FBC1" w14:textId="726788BA" w:rsidR="007933C9" w:rsidRPr="003910F8" w:rsidRDefault="007933C9" w:rsidP="00F36C5F">
      <w:pPr>
        <w:pStyle w:val="Prrafodelista"/>
        <w:numPr>
          <w:ilvl w:val="0"/>
          <w:numId w:val="11"/>
        </w:numPr>
      </w:pPr>
      <w:r>
        <w:rPr>
          <w:lang w:val="ca"/>
        </w:rPr>
        <w:t>Substituir el nom de l'estudiant</w:t>
      </w:r>
      <w:r w:rsidR="00F36C5F">
        <w:rPr>
          <w:lang w:val="ca"/>
        </w:rPr>
        <w:t xml:space="preserve"> </w:t>
      </w:r>
      <w:proofErr w:type="spellStart"/>
      <w:r w:rsidR="00EE1067" w:rsidRPr="00EE1067">
        <w:rPr>
          <w:rFonts w:ascii="Batang" w:eastAsia="Batang" w:hAnsi="Batang"/>
          <w:lang w:val="ca"/>
        </w:rPr>
        <w:t>Cinco</w:t>
      </w:r>
      <w:proofErr w:type="spellEnd"/>
      <w:r w:rsidR="00F36C5F">
        <w:rPr>
          <w:lang w:val="ca"/>
        </w:rPr>
        <w:t xml:space="preserve"> </w:t>
      </w:r>
      <w:r>
        <w:rPr>
          <w:lang w:val="ca"/>
        </w:rPr>
        <w:t>per</w:t>
      </w:r>
      <w:r w:rsidR="00F36C5F">
        <w:rPr>
          <w:lang w:val="ca"/>
        </w:rPr>
        <w:t xml:space="preserve"> </w:t>
      </w:r>
      <w:r w:rsidRPr="00EE1067">
        <w:rPr>
          <w:rFonts w:ascii="Batang" w:eastAsia="Batang" w:hAnsi="Batang"/>
          <w:lang w:val="ca"/>
        </w:rPr>
        <w:t>Pepe</w:t>
      </w:r>
      <w:r w:rsidR="00F36C5F">
        <w:rPr>
          <w:lang w:val="ca"/>
        </w:rPr>
        <w:t xml:space="preserve"> a l'arxiu </w:t>
      </w:r>
      <w:r w:rsidR="00EE1067" w:rsidRPr="00EE1067">
        <w:rPr>
          <w:rFonts w:ascii="Batang" w:eastAsia="Batang" w:hAnsi="Batang"/>
          <w:lang w:val="ca"/>
        </w:rPr>
        <w:t>Alumnos</w:t>
      </w:r>
      <w:r w:rsidR="00F36C5F" w:rsidRPr="00EE1067">
        <w:rPr>
          <w:rFonts w:ascii="Batang" w:eastAsia="Batang" w:hAnsi="Batang"/>
          <w:lang w:val="ca"/>
        </w:rPr>
        <w:t>.txt</w:t>
      </w:r>
      <w:r>
        <w:rPr>
          <w:lang w:val="ca"/>
        </w:rPr>
        <w:t xml:space="preserve"> </w:t>
      </w:r>
      <w:r w:rsidR="00F36C5F">
        <w:rPr>
          <w:lang w:val="ca"/>
        </w:rPr>
        <w:t xml:space="preserve"> </w:t>
      </w:r>
    </w:p>
    <w:p w14:paraId="08B73A72" w14:textId="01729139" w:rsidR="003910F8" w:rsidRPr="003910F8" w:rsidRDefault="00EE1067" w:rsidP="00E23D09">
      <w:pPr>
        <w:pStyle w:val="Prrafodelista"/>
        <w:numPr>
          <w:ilvl w:val="0"/>
          <w:numId w:val="13"/>
        </w:numPr>
        <w:rPr>
          <w:color w:val="FF0000"/>
        </w:rPr>
      </w:pPr>
      <w:r>
        <w:rPr>
          <w:color w:val="FF0000"/>
          <w:lang w:val="ca"/>
        </w:rPr>
        <w:t>Anoteu</w:t>
      </w:r>
      <w:r w:rsidR="003910F8" w:rsidRPr="003910F8">
        <w:rPr>
          <w:color w:val="FF0000"/>
          <w:lang w:val="ca"/>
        </w:rPr>
        <w:t xml:space="preserve"> aquesta ordre en </w:t>
      </w:r>
      <w:r w:rsidR="003910F8" w:rsidRPr="00EE1067">
        <w:rPr>
          <w:rFonts w:ascii="Batang" w:eastAsia="Batang" w:hAnsi="Batang"/>
          <w:color w:val="FF0000"/>
          <w:lang w:val="ca"/>
        </w:rPr>
        <w:t>respostes.txt</w:t>
      </w:r>
      <w:r w:rsidR="003910F8" w:rsidRPr="003910F8">
        <w:rPr>
          <w:color w:val="FF0000"/>
          <w:lang w:val="ca"/>
        </w:rPr>
        <w:t xml:space="preserve"> i carregueu-la al vostre repositori local.</w:t>
      </w:r>
    </w:p>
    <w:p w14:paraId="55D4E5D1" w14:textId="3C1B2FCA" w:rsidR="007933C9" w:rsidRDefault="00F93B9F" w:rsidP="00F36C5F">
      <w:pPr>
        <w:pStyle w:val="Prrafodelista"/>
        <w:numPr>
          <w:ilvl w:val="0"/>
          <w:numId w:val="11"/>
        </w:numPr>
      </w:pPr>
      <w:r>
        <w:rPr>
          <w:lang w:val="ca"/>
        </w:rPr>
        <w:lastRenderedPageBreak/>
        <w:t>Mostrar les línies corresponents a la dècada de 2010, és a dir, de 2010 a 2019 ambdós inclosos.</w:t>
      </w:r>
    </w:p>
    <w:p w14:paraId="7A052721" w14:textId="50478CD7" w:rsidR="003910F8" w:rsidRPr="003910F8" w:rsidRDefault="00EE1067" w:rsidP="00E23D09">
      <w:pPr>
        <w:pStyle w:val="Prrafodelista"/>
        <w:numPr>
          <w:ilvl w:val="0"/>
          <w:numId w:val="13"/>
        </w:numPr>
        <w:rPr>
          <w:color w:val="FF0000"/>
        </w:rPr>
      </w:pPr>
      <w:r>
        <w:rPr>
          <w:color w:val="FF0000"/>
          <w:lang w:val="ca"/>
        </w:rPr>
        <w:t>Anoteu</w:t>
      </w:r>
      <w:r w:rsidR="003910F8" w:rsidRPr="003910F8">
        <w:rPr>
          <w:color w:val="FF0000"/>
          <w:lang w:val="ca"/>
        </w:rPr>
        <w:t xml:space="preserve"> aquesta ordre en </w:t>
      </w:r>
      <w:r w:rsidR="003910F8" w:rsidRPr="00EE1067">
        <w:rPr>
          <w:rFonts w:ascii="Batang" w:eastAsia="Batang" w:hAnsi="Batang"/>
          <w:color w:val="FF0000"/>
          <w:lang w:val="ca"/>
        </w:rPr>
        <w:t>respostes.txt</w:t>
      </w:r>
      <w:r w:rsidR="003910F8" w:rsidRPr="003910F8">
        <w:rPr>
          <w:color w:val="FF0000"/>
          <w:lang w:val="ca"/>
        </w:rPr>
        <w:t xml:space="preserve"> i carregueu-la al vostre repositori local.</w:t>
      </w:r>
    </w:p>
    <w:p w14:paraId="6381606F" w14:textId="5992E4C2" w:rsidR="00F93B9F" w:rsidRDefault="00007F56" w:rsidP="00007F56">
      <w:pPr>
        <w:pStyle w:val="Prrafodelista"/>
        <w:numPr>
          <w:ilvl w:val="0"/>
          <w:numId w:val="11"/>
        </w:numPr>
      </w:pPr>
      <w:r>
        <w:rPr>
          <w:lang w:val="ca"/>
        </w:rPr>
        <w:t>Mostra el nom dels estudiants que comencen per S</w:t>
      </w:r>
    </w:p>
    <w:p w14:paraId="735ED358" w14:textId="5AE245B6" w:rsidR="003910F8" w:rsidRPr="003910F8" w:rsidRDefault="004F4707" w:rsidP="00E23D09">
      <w:pPr>
        <w:pStyle w:val="Prrafodelista"/>
        <w:numPr>
          <w:ilvl w:val="0"/>
          <w:numId w:val="13"/>
        </w:numPr>
        <w:rPr>
          <w:color w:val="FF0000"/>
        </w:rPr>
      </w:pPr>
      <w:r>
        <w:rPr>
          <w:color w:val="FF0000"/>
          <w:lang w:val="ca"/>
        </w:rPr>
        <w:t>Anoteu</w:t>
      </w:r>
      <w:r w:rsidR="003910F8" w:rsidRPr="003910F8">
        <w:rPr>
          <w:color w:val="FF0000"/>
          <w:lang w:val="ca"/>
        </w:rPr>
        <w:t xml:space="preserve"> aquesta ordre en </w:t>
      </w:r>
      <w:r w:rsidR="003910F8" w:rsidRPr="004F4707">
        <w:rPr>
          <w:rFonts w:ascii="Batang" w:eastAsia="Batang" w:hAnsi="Batang"/>
          <w:color w:val="FF0000"/>
          <w:lang w:val="ca"/>
        </w:rPr>
        <w:t>respostes.txt</w:t>
      </w:r>
      <w:r w:rsidR="003910F8" w:rsidRPr="003910F8">
        <w:rPr>
          <w:color w:val="FF0000"/>
          <w:lang w:val="ca"/>
        </w:rPr>
        <w:t xml:space="preserve"> i carregueu-la al vostre repositori local.</w:t>
      </w:r>
    </w:p>
    <w:p w14:paraId="77A1F911" w14:textId="4F24AC44" w:rsidR="000E7174" w:rsidRDefault="003A35A1" w:rsidP="00591E8B">
      <w:pPr>
        <w:pStyle w:val="Prrafodelista"/>
        <w:numPr>
          <w:ilvl w:val="0"/>
          <w:numId w:val="11"/>
        </w:numPr>
      </w:pPr>
      <w:r>
        <w:rPr>
          <w:lang w:val="ca"/>
        </w:rPr>
        <w:t xml:space="preserve">El command </w:t>
      </w:r>
      <w:r w:rsidRPr="00D75D96">
        <w:rPr>
          <w:lang w:val="ca"/>
        </w:rPr>
        <w:t>du -hs *</w:t>
      </w:r>
      <w:r>
        <w:rPr>
          <w:lang w:val="ca"/>
        </w:rPr>
        <w:t xml:space="preserve"> </w:t>
      </w:r>
      <w:r w:rsidR="0062336E">
        <w:rPr>
          <w:lang w:val="ca"/>
        </w:rPr>
        <w:t>ens mostrarà</w:t>
      </w:r>
      <w:r>
        <w:rPr>
          <w:lang w:val="ca"/>
        </w:rPr>
        <w:t xml:space="preserve"> els </w:t>
      </w:r>
      <w:r w:rsidR="00831E23">
        <w:rPr>
          <w:lang w:val="ca"/>
        </w:rPr>
        <w:t>10 directoris de casa nostra,</w:t>
      </w:r>
      <w:r>
        <w:rPr>
          <w:lang w:val="ca"/>
        </w:rPr>
        <w:t xml:space="preserve"> </w:t>
      </w:r>
      <w:r w:rsidR="00EB6BC9">
        <w:rPr>
          <w:lang w:val="ca"/>
        </w:rPr>
        <w:t xml:space="preserve"> </w:t>
      </w:r>
      <w:r>
        <w:rPr>
          <w:lang w:val="ca"/>
        </w:rPr>
        <w:t xml:space="preserve"> més </w:t>
      </w:r>
      <w:r w:rsidR="00831E23">
        <w:rPr>
          <w:lang w:val="ca"/>
        </w:rPr>
        <w:t>pesats.</w:t>
      </w:r>
      <w:r>
        <w:rPr>
          <w:lang w:val="ca"/>
        </w:rPr>
        <w:t xml:space="preserve"> </w:t>
      </w:r>
      <w:r w:rsidR="00EB6BC9">
        <w:rPr>
          <w:lang w:val="ca"/>
        </w:rPr>
        <w:t xml:space="preserve"> Feu una mica d'investigació sobre aquest manament.</w:t>
      </w:r>
      <w:r>
        <w:rPr>
          <w:lang w:val="ca"/>
        </w:rPr>
        <w:t xml:space="preserve"> </w:t>
      </w:r>
      <w:r w:rsidR="00836B12">
        <w:rPr>
          <w:lang w:val="ca"/>
        </w:rPr>
        <w:t xml:space="preserve"> </w:t>
      </w:r>
      <w:r>
        <w:rPr>
          <w:lang w:val="ca"/>
        </w:rPr>
        <w:t xml:space="preserve"> </w:t>
      </w:r>
      <w:r w:rsidR="000E7174">
        <w:rPr>
          <w:lang w:val="ca"/>
        </w:rPr>
        <w:t>Fes que els 3 primers directoris més pesats d</w:t>
      </w:r>
      <w:r w:rsidR="004F4707">
        <w:rPr>
          <w:lang w:val="ca"/>
        </w:rPr>
        <w:t xml:space="preserve">el teu home </w:t>
      </w:r>
      <w:proofErr w:type="spellStart"/>
      <w:r w:rsidR="004F4707">
        <w:rPr>
          <w:lang w:val="ca"/>
        </w:rPr>
        <w:t>ixquen</w:t>
      </w:r>
      <w:proofErr w:type="spellEnd"/>
      <w:r w:rsidR="000E7174">
        <w:rPr>
          <w:lang w:val="ca"/>
        </w:rPr>
        <w:t xml:space="preserve"> a la pantalla.</w:t>
      </w:r>
    </w:p>
    <w:p w14:paraId="30BE3C50" w14:textId="25604F50" w:rsidR="003910F8" w:rsidRDefault="004F4707" w:rsidP="00E23D09">
      <w:pPr>
        <w:pStyle w:val="Prrafodelista"/>
        <w:numPr>
          <w:ilvl w:val="0"/>
          <w:numId w:val="13"/>
        </w:numPr>
        <w:rPr>
          <w:color w:val="FF0000"/>
        </w:rPr>
      </w:pPr>
      <w:r>
        <w:rPr>
          <w:color w:val="FF0000"/>
          <w:lang w:val="ca"/>
        </w:rPr>
        <w:t>Anoteu</w:t>
      </w:r>
      <w:r w:rsidR="003910F8" w:rsidRPr="003910F8">
        <w:rPr>
          <w:color w:val="FF0000"/>
          <w:lang w:val="ca"/>
        </w:rPr>
        <w:t xml:space="preserve"> aquesta ordre en </w:t>
      </w:r>
      <w:r w:rsidR="003910F8" w:rsidRPr="004F4707">
        <w:rPr>
          <w:rFonts w:ascii="Batang" w:eastAsia="Batang" w:hAnsi="Batang"/>
          <w:color w:val="FF0000"/>
          <w:lang w:val="ca"/>
        </w:rPr>
        <w:t>respostes.txt</w:t>
      </w:r>
      <w:r w:rsidR="003910F8" w:rsidRPr="003910F8">
        <w:rPr>
          <w:color w:val="FF0000"/>
          <w:lang w:val="ca"/>
        </w:rPr>
        <w:t xml:space="preserve"> i carregueu-la al vostre repositori local.</w:t>
      </w:r>
    </w:p>
    <w:p w14:paraId="62E7670A" w14:textId="3BC603CE" w:rsidR="003910F8" w:rsidRDefault="004F4707" w:rsidP="00E23D09">
      <w:pPr>
        <w:pStyle w:val="Prrafodelista"/>
        <w:numPr>
          <w:ilvl w:val="0"/>
          <w:numId w:val="13"/>
        </w:numPr>
        <w:rPr>
          <w:color w:val="FF0000"/>
        </w:rPr>
      </w:pPr>
      <w:r>
        <w:rPr>
          <w:color w:val="FF0000"/>
          <w:lang w:val="ca"/>
        </w:rPr>
        <w:t>Integreu</w:t>
      </w:r>
      <w:r w:rsidR="000F3354">
        <w:rPr>
          <w:color w:val="FF0000"/>
          <w:lang w:val="ca"/>
        </w:rPr>
        <w:t xml:space="preserve"> la branca segona</w:t>
      </w:r>
      <w:r w:rsidR="003910F8">
        <w:rPr>
          <w:color w:val="FF0000"/>
          <w:lang w:val="ca"/>
        </w:rPr>
        <w:t xml:space="preserve"> en màster</w:t>
      </w:r>
      <w:r w:rsidR="003910F8">
        <w:rPr>
          <w:lang w:val="ca"/>
        </w:rPr>
        <w:t xml:space="preserve"> </w:t>
      </w:r>
      <w:r w:rsidR="003910F8">
        <w:rPr>
          <w:color w:val="FF0000"/>
          <w:lang w:val="ca"/>
        </w:rPr>
        <w:t>i pujar a GitHub.</w:t>
      </w:r>
      <w:r w:rsidR="003910F8">
        <w:rPr>
          <w:lang w:val="ca"/>
        </w:rPr>
        <w:t xml:space="preserve"> </w:t>
      </w:r>
      <w:r w:rsidR="00FB635B">
        <w:rPr>
          <w:color w:val="FF0000"/>
          <w:lang w:val="ca"/>
        </w:rPr>
        <w:t>Etiqueta com a segona.</w:t>
      </w:r>
    </w:p>
    <w:p w14:paraId="24E06D0D" w14:textId="28A74465" w:rsidR="00E23D09" w:rsidRDefault="003910F8" w:rsidP="00E23D09">
      <w:pPr>
        <w:pStyle w:val="Prrafodelista"/>
        <w:numPr>
          <w:ilvl w:val="0"/>
          <w:numId w:val="13"/>
        </w:numPr>
        <w:rPr>
          <w:color w:val="FF0000"/>
        </w:rPr>
      </w:pPr>
      <w:r>
        <w:rPr>
          <w:color w:val="FF0000"/>
          <w:lang w:val="ca"/>
        </w:rPr>
        <w:t xml:space="preserve">Ara feu un fitxer a la vostra carpeta de repositori local anomenat </w:t>
      </w:r>
      <w:r w:rsidRPr="007D34E0">
        <w:rPr>
          <w:rFonts w:ascii="Batang" w:eastAsia="Batang" w:hAnsi="Batang"/>
          <w:color w:val="FF0000"/>
          <w:lang w:val="ca"/>
        </w:rPr>
        <w:t>secrets</w:t>
      </w:r>
      <w:r>
        <w:rPr>
          <w:color w:val="FF0000"/>
          <w:lang w:val="ca"/>
        </w:rPr>
        <w:t xml:space="preserve">. Abans de </w:t>
      </w:r>
      <w:r w:rsidR="007D34E0">
        <w:rPr>
          <w:color w:val="FF0000"/>
          <w:lang w:val="ca"/>
        </w:rPr>
        <w:t>fer commit</w:t>
      </w:r>
      <w:r>
        <w:rPr>
          <w:color w:val="FF0000"/>
          <w:lang w:val="ca"/>
        </w:rPr>
        <w:t xml:space="preserve">, fes el que </w:t>
      </w:r>
      <w:proofErr w:type="spellStart"/>
      <w:r>
        <w:rPr>
          <w:color w:val="FF0000"/>
          <w:lang w:val="ca"/>
        </w:rPr>
        <w:t>sig</w:t>
      </w:r>
      <w:r w:rsidR="007D34E0">
        <w:rPr>
          <w:color w:val="FF0000"/>
          <w:lang w:val="ca"/>
        </w:rPr>
        <w:t>a</w:t>
      </w:r>
      <w:proofErr w:type="spellEnd"/>
      <w:r>
        <w:rPr>
          <w:color w:val="FF0000"/>
          <w:lang w:val="ca"/>
        </w:rPr>
        <w:t xml:space="preserve"> necessari per</w:t>
      </w:r>
      <w:r w:rsidR="007D34E0">
        <w:rPr>
          <w:color w:val="FF0000"/>
          <w:lang w:val="ca"/>
        </w:rPr>
        <w:t xml:space="preserve"> </w:t>
      </w:r>
      <w:r w:rsidR="00E23D09">
        <w:rPr>
          <w:color w:val="FF0000"/>
          <w:lang w:val="ca"/>
        </w:rPr>
        <w:t>ignorar-lo.</w:t>
      </w:r>
      <w:r w:rsidR="008C0348">
        <w:rPr>
          <w:color w:val="FF0000"/>
          <w:lang w:val="ca"/>
        </w:rPr>
        <w:t xml:space="preserve"> Ara si pots integrar-ho en el </w:t>
      </w:r>
      <w:proofErr w:type="spellStart"/>
      <w:r w:rsidR="008C0348">
        <w:rPr>
          <w:color w:val="FF0000"/>
          <w:lang w:val="ca"/>
        </w:rPr>
        <w:t>repo</w:t>
      </w:r>
      <w:proofErr w:type="spellEnd"/>
      <w:r w:rsidR="008C0348">
        <w:rPr>
          <w:color w:val="FF0000"/>
          <w:lang w:val="ca"/>
        </w:rPr>
        <w:t xml:space="preserve"> local i remot.</w:t>
      </w:r>
    </w:p>
    <w:p w14:paraId="61FBDDDF" w14:textId="4A07DAB8" w:rsidR="00E23D09" w:rsidRDefault="00E23D09" w:rsidP="00E23D09">
      <w:pPr>
        <w:pStyle w:val="Prrafodelista"/>
        <w:numPr>
          <w:ilvl w:val="0"/>
          <w:numId w:val="13"/>
        </w:numPr>
        <w:rPr>
          <w:color w:val="FF0000"/>
        </w:rPr>
      </w:pPr>
      <w:r>
        <w:rPr>
          <w:color w:val="FF0000"/>
          <w:lang w:val="ca"/>
        </w:rPr>
        <w:t xml:space="preserve">Modifiqueu el fitxer </w:t>
      </w:r>
      <w:r w:rsidR="00FB635B">
        <w:rPr>
          <w:color w:val="FF0000"/>
          <w:lang w:val="ca"/>
        </w:rPr>
        <w:t xml:space="preserve">de </w:t>
      </w:r>
      <w:r w:rsidR="00A52720" w:rsidRPr="00E21EED">
        <w:rPr>
          <w:rFonts w:ascii="Batang" w:eastAsia="Batang" w:hAnsi="Batang"/>
          <w:color w:val="FF0000"/>
          <w:lang w:val="ca"/>
        </w:rPr>
        <w:t>readme</w:t>
      </w:r>
      <w:r w:rsidRPr="00E21EED">
        <w:rPr>
          <w:rFonts w:ascii="Batang" w:eastAsia="Batang" w:hAnsi="Batang"/>
          <w:color w:val="FF0000"/>
          <w:lang w:val="ca"/>
        </w:rPr>
        <w:t>.txt</w:t>
      </w:r>
      <w:r w:rsidRPr="00880219">
        <w:rPr>
          <w:color w:val="FF0000"/>
          <w:lang w:val="ca"/>
        </w:rPr>
        <w:t xml:space="preserve"> al vostre </w:t>
      </w:r>
      <w:proofErr w:type="spellStart"/>
      <w:r w:rsidRPr="00880219">
        <w:rPr>
          <w:color w:val="FF0000"/>
          <w:lang w:val="ca"/>
        </w:rPr>
        <w:t>repositori</w:t>
      </w:r>
      <w:proofErr w:type="spellEnd"/>
      <w:r w:rsidR="000307FD">
        <w:rPr>
          <w:color w:val="FF0000"/>
          <w:lang w:val="ca"/>
        </w:rPr>
        <w:t xml:space="preserve"> </w:t>
      </w:r>
      <w:r>
        <w:rPr>
          <w:color w:val="FF0000"/>
          <w:lang w:val="ca"/>
        </w:rPr>
        <w:t>local (en</w:t>
      </w:r>
      <w:r>
        <w:rPr>
          <w:lang w:val="ca"/>
        </w:rPr>
        <w:t xml:space="preserve"> </w:t>
      </w:r>
      <w:proofErr w:type="spellStart"/>
      <w:r w:rsidR="00880219">
        <w:rPr>
          <w:color w:val="FF0000"/>
          <w:lang w:val="ca"/>
        </w:rPr>
        <w:t>master</w:t>
      </w:r>
      <w:proofErr w:type="spellEnd"/>
      <w:r>
        <w:rPr>
          <w:color w:val="FF0000"/>
          <w:lang w:val="ca"/>
        </w:rPr>
        <w:t>)</w:t>
      </w:r>
      <w:r w:rsidR="00880219">
        <w:rPr>
          <w:color w:val="FF0000"/>
          <w:lang w:val="ca"/>
        </w:rPr>
        <w:t xml:space="preserve"> </w:t>
      </w:r>
      <w:r>
        <w:rPr>
          <w:color w:val="FF0000"/>
          <w:lang w:val="ca"/>
        </w:rPr>
        <w:t>afegint-hi</w:t>
      </w:r>
      <w:r>
        <w:rPr>
          <w:lang w:val="ca"/>
        </w:rPr>
        <w:t xml:space="preserve">  </w:t>
      </w:r>
      <w:r w:rsidRPr="00880219">
        <w:rPr>
          <w:color w:val="FF0000"/>
          <w:lang w:val="ca"/>
        </w:rPr>
        <w:t>el</w:t>
      </w:r>
      <w:r>
        <w:rPr>
          <w:lang w:val="ca"/>
        </w:rPr>
        <w:t xml:space="preserve"> </w:t>
      </w:r>
      <w:r w:rsidR="00FB635B">
        <w:rPr>
          <w:color w:val="FF0000"/>
          <w:lang w:val="ca"/>
        </w:rPr>
        <w:t>vostre grup, intèrpret o compositor preferit.</w:t>
      </w:r>
      <w:r>
        <w:rPr>
          <w:lang w:val="ca"/>
        </w:rPr>
        <w:t xml:space="preserve"> </w:t>
      </w:r>
      <w:r w:rsidR="00FB635B">
        <w:rPr>
          <w:color w:val="FF0000"/>
          <w:lang w:val="ca"/>
        </w:rPr>
        <w:t>No el pengeu a GitHub.</w:t>
      </w:r>
    </w:p>
    <w:p w14:paraId="5D084593" w14:textId="41E91B70" w:rsidR="00FB635B" w:rsidRDefault="00FB635B" w:rsidP="00FB635B">
      <w:pPr>
        <w:pStyle w:val="Prrafodelista"/>
        <w:rPr>
          <w:color w:val="FF0000"/>
        </w:rPr>
      </w:pPr>
      <w:r>
        <w:rPr>
          <w:color w:val="FF0000"/>
          <w:lang w:val="ca"/>
        </w:rPr>
        <w:t xml:space="preserve">Des de GitHub modifiqueu el fitxer </w:t>
      </w:r>
      <w:r w:rsidRPr="00E21EED">
        <w:rPr>
          <w:rFonts w:ascii="Batang" w:eastAsia="Batang" w:hAnsi="Batang"/>
          <w:color w:val="FF0000"/>
          <w:lang w:val="ca"/>
        </w:rPr>
        <w:t>readme.txt</w:t>
      </w:r>
      <w:r>
        <w:rPr>
          <w:color w:val="FF0000"/>
          <w:lang w:val="ca"/>
        </w:rPr>
        <w:t xml:space="preserve"> amb la data d'avui (en màster).</w:t>
      </w:r>
      <w:r>
        <w:rPr>
          <w:lang w:val="ca"/>
        </w:rPr>
        <w:t xml:space="preserve"> </w:t>
      </w:r>
      <w:r>
        <w:rPr>
          <w:color w:val="FF0000"/>
          <w:lang w:val="ca"/>
        </w:rPr>
        <w:t xml:space="preserve"> </w:t>
      </w:r>
    </w:p>
    <w:p w14:paraId="7C3F6ECB" w14:textId="143C1DDD" w:rsidR="00BF295F" w:rsidRDefault="00FB635B" w:rsidP="00FB635B">
      <w:pPr>
        <w:pStyle w:val="Prrafodelista"/>
        <w:rPr>
          <w:color w:val="FF0000"/>
          <w:lang w:val="ca"/>
        </w:rPr>
      </w:pPr>
      <w:r>
        <w:rPr>
          <w:color w:val="FF0000"/>
          <w:lang w:val="ca"/>
        </w:rPr>
        <w:t xml:space="preserve">Feu el que </w:t>
      </w:r>
      <w:proofErr w:type="spellStart"/>
      <w:r>
        <w:rPr>
          <w:color w:val="FF0000"/>
          <w:lang w:val="ca"/>
        </w:rPr>
        <w:t>calg</w:t>
      </w:r>
      <w:r w:rsidR="0022395D">
        <w:rPr>
          <w:color w:val="FF0000"/>
          <w:lang w:val="ca"/>
        </w:rPr>
        <w:t>a</w:t>
      </w:r>
      <w:proofErr w:type="spellEnd"/>
      <w:r>
        <w:rPr>
          <w:color w:val="FF0000"/>
          <w:lang w:val="ca"/>
        </w:rPr>
        <w:t xml:space="preserve"> per mantenir-vos sincronitzats tant localment com remotament.</w:t>
      </w:r>
    </w:p>
    <w:p w14:paraId="615273A3" w14:textId="77777777" w:rsidR="00BF295F" w:rsidRDefault="00BF295F">
      <w:pPr>
        <w:spacing w:after="0" w:line="240" w:lineRule="auto"/>
        <w:jc w:val="left"/>
        <w:rPr>
          <w:color w:val="FF0000"/>
          <w:lang w:val="ca"/>
        </w:rPr>
      </w:pPr>
      <w:r>
        <w:rPr>
          <w:color w:val="FF0000"/>
          <w:lang w:val="ca"/>
        </w:rPr>
        <w:br w:type="page"/>
      </w:r>
    </w:p>
    <w:p w14:paraId="0E541F78" w14:textId="719B3544" w:rsidR="00E60DF5" w:rsidRDefault="00E60DF5" w:rsidP="00E60DF5">
      <w:r>
        <w:rPr>
          <w:lang w:val="ca"/>
        </w:rPr>
        <w:lastRenderedPageBreak/>
        <w:t>PUNTUACIÓ:</w:t>
      </w:r>
    </w:p>
    <w:p w14:paraId="0D39367B" w14:textId="77777777" w:rsidR="0044534C" w:rsidRDefault="0044534C" w:rsidP="00E60DF5">
      <w:pPr>
        <w:pStyle w:val="Prrafodelista"/>
        <w:numPr>
          <w:ilvl w:val="0"/>
          <w:numId w:val="12"/>
        </w:numPr>
        <w:sectPr w:rsidR="0044534C" w:rsidSect="00822617">
          <w:headerReference w:type="default" r:id="rId8"/>
          <w:footerReference w:type="default" r:id="rId9"/>
          <w:pgSz w:w="11900" w:h="16840"/>
          <w:pgMar w:top="1823" w:right="1701" w:bottom="1417" w:left="1701" w:header="567" w:footer="708" w:gutter="0"/>
          <w:cols w:space="708"/>
          <w:docGrid w:linePitch="360"/>
        </w:sectPr>
      </w:pPr>
    </w:p>
    <w:p w14:paraId="6A576C10" w14:textId="4523E5F1" w:rsidR="00E60DF5" w:rsidRDefault="0013773F" w:rsidP="00E60DF5">
      <w:pPr>
        <w:pStyle w:val="Prrafodelista"/>
        <w:numPr>
          <w:ilvl w:val="0"/>
          <w:numId w:val="12"/>
        </w:numPr>
      </w:pPr>
      <w:r>
        <w:rPr>
          <w:lang w:val="ca"/>
        </w:rPr>
        <w:t>0</w:t>
      </w:r>
    </w:p>
    <w:p w14:paraId="5D85D9F2" w14:textId="6EA9B01E" w:rsidR="0013773F" w:rsidRDefault="0013773F" w:rsidP="00E60DF5">
      <w:pPr>
        <w:pStyle w:val="Prrafodelista"/>
        <w:numPr>
          <w:ilvl w:val="0"/>
          <w:numId w:val="12"/>
        </w:numPr>
      </w:pPr>
      <w:r>
        <w:rPr>
          <w:lang w:val="ca"/>
        </w:rPr>
        <w:t>0</w:t>
      </w:r>
    </w:p>
    <w:p w14:paraId="7ED65579" w14:textId="143D16A4" w:rsidR="0013773F" w:rsidRDefault="00A14802" w:rsidP="00E60DF5">
      <w:pPr>
        <w:pStyle w:val="Prrafodelista"/>
        <w:numPr>
          <w:ilvl w:val="0"/>
          <w:numId w:val="12"/>
        </w:numPr>
      </w:pPr>
      <w:r>
        <w:rPr>
          <w:lang w:val="ca"/>
        </w:rPr>
        <w:t>1 PUNT</w:t>
      </w:r>
    </w:p>
    <w:p w14:paraId="2E4D2098" w14:textId="0EAD6F65" w:rsidR="007813D9" w:rsidRDefault="006F6BD8" w:rsidP="00E60DF5">
      <w:pPr>
        <w:pStyle w:val="Prrafodelista"/>
        <w:numPr>
          <w:ilvl w:val="0"/>
          <w:numId w:val="12"/>
        </w:numPr>
      </w:pPr>
      <w:r>
        <w:rPr>
          <w:lang w:val="ca"/>
        </w:rPr>
        <w:t>0</w:t>
      </w:r>
    </w:p>
    <w:p w14:paraId="2E97342F" w14:textId="3090192E" w:rsidR="006F6BD8" w:rsidRDefault="00EA72A2" w:rsidP="00E60DF5">
      <w:pPr>
        <w:pStyle w:val="Prrafodelista"/>
        <w:numPr>
          <w:ilvl w:val="0"/>
          <w:numId w:val="12"/>
        </w:numPr>
      </w:pPr>
      <w:r>
        <w:rPr>
          <w:lang w:val="ca"/>
        </w:rPr>
        <w:t>1 PUNT</w:t>
      </w:r>
    </w:p>
    <w:p w14:paraId="2322CE62" w14:textId="71188B6C" w:rsidR="00EA72A2" w:rsidRDefault="00BE57C3" w:rsidP="00E60DF5">
      <w:pPr>
        <w:pStyle w:val="Prrafodelista"/>
        <w:numPr>
          <w:ilvl w:val="0"/>
          <w:numId w:val="12"/>
        </w:numPr>
      </w:pPr>
      <w:r>
        <w:rPr>
          <w:lang w:val="ca"/>
        </w:rPr>
        <w:t>1,5 PUNTS</w:t>
      </w:r>
    </w:p>
    <w:p w14:paraId="55A9A73E" w14:textId="069A5A0A" w:rsidR="00BE57C3" w:rsidRDefault="0070482F" w:rsidP="00E60DF5">
      <w:pPr>
        <w:pStyle w:val="Prrafodelista"/>
        <w:numPr>
          <w:ilvl w:val="0"/>
          <w:numId w:val="12"/>
        </w:numPr>
      </w:pPr>
      <w:r>
        <w:rPr>
          <w:lang w:val="ca"/>
        </w:rPr>
        <w:t>1 PUNT</w:t>
      </w:r>
    </w:p>
    <w:p w14:paraId="6B90D2E2" w14:textId="2A421061" w:rsidR="0070482F" w:rsidRDefault="0016228E" w:rsidP="00E60DF5">
      <w:pPr>
        <w:pStyle w:val="Prrafodelista"/>
        <w:numPr>
          <w:ilvl w:val="0"/>
          <w:numId w:val="12"/>
        </w:numPr>
      </w:pPr>
      <w:r>
        <w:rPr>
          <w:lang w:val="ca"/>
        </w:rPr>
        <w:t>1 PUNT</w:t>
      </w:r>
    </w:p>
    <w:p w14:paraId="586F0EB9" w14:textId="4EBE38ED" w:rsidR="0016228E" w:rsidRDefault="00C44F1D" w:rsidP="00E60DF5">
      <w:pPr>
        <w:pStyle w:val="Prrafodelista"/>
        <w:numPr>
          <w:ilvl w:val="0"/>
          <w:numId w:val="12"/>
        </w:numPr>
      </w:pPr>
      <w:r>
        <w:rPr>
          <w:lang w:val="ca"/>
        </w:rPr>
        <w:t>1,5 PUNTS</w:t>
      </w:r>
    </w:p>
    <w:p w14:paraId="729AB4A4" w14:textId="4B6D0C8F" w:rsidR="00C44F1D" w:rsidRDefault="00895D1A" w:rsidP="00E60DF5">
      <w:pPr>
        <w:pStyle w:val="Prrafodelista"/>
        <w:numPr>
          <w:ilvl w:val="0"/>
          <w:numId w:val="12"/>
        </w:numPr>
      </w:pPr>
      <w:r>
        <w:rPr>
          <w:lang w:val="ca"/>
        </w:rPr>
        <w:t>1,5 PUNTS</w:t>
      </w:r>
    </w:p>
    <w:p w14:paraId="7CD8DAD5" w14:textId="181A290B" w:rsidR="0044534C" w:rsidRDefault="00DC561A" w:rsidP="00FB635B">
      <w:pPr>
        <w:pStyle w:val="Prrafodelista"/>
        <w:numPr>
          <w:ilvl w:val="0"/>
          <w:numId w:val="12"/>
        </w:numPr>
        <w:sectPr w:rsidR="0044534C" w:rsidSect="0044534C">
          <w:type w:val="continuous"/>
          <w:pgSz w:w="11900" w:h="16840"/>
          <w:pgMar w:top="1823" w:right="1701" w:bottom="1417" w:left="1701" w:header="567" w:footer="708" w:gutter="0"/>
          <w:cols w:num="2" w:space="708"/>
          <w:docGrid w:linePitch="360"/>
        </w:sectPr>
      </w:pPr>
      <w:r>
        <w:rPr>
          <w:lang w:val="ca"/>
        </w:rPr>
        <w:t>1,5 PUNTS</w:t>
      </w:r>
      <w:r w:rsidR="00FB635B">
        <w:rPr>
          <w:lang w:val="ca"/>
        </w:rPr>
        <w:t>S</w:t>
      </w:r>
    </w:p>
    <w:p w14:paraId="12090236" w14:textId="4CF1868F" w:rsidR="00E23D09" w:rsidRDefault="00E23D09" w:rsidP="00E23D09">
      <w:pPr>
        <w:pStyle w:val="Prrafodelista"/>
        <w:sectPr w:rsidR="00E23D09" w:rsidSect="0044534C">
          <w:type w:val="continuous"/>
          <w:pgSz w:w="11900" w:h="16840"/>
          <w:pgMar w:top="1823" w:right="1701" w:bottom="1417" w:left="1701" w:header="567" w:footer="708" w:gutter="0"/>
          <w:cols w:space="708"/>
          <w:docGrid w:linePitch="360"/>
        </w:sectPr>
      </w:pPr>
      <w:r>
        <w:rPr>
          <w:lang w:val="ca"/>
        </w:rPr>
        <w:t>PART TOTAL DE SHELL: 10 PUNTS</w:t>
      </w:r>
    </w:p>
    <w:p w14:paraId="62A41B9A" w14:textId="4FFC02EC" w:rsidR="00E23D09" w:rsidRPr="00BF295F" w:rsidRDefault="00E23D09" w:rsidP="00E23D09">
      <w:pPr>
        <w:pStyle w:val="Prrafodelista"/>
        <w:numPr>
          <w:ilvl w:val="0"/>
          <w:numId w:val="14"/>
        </w:numPr>
        <w:rPr>
          <w:color w:val="FF0000"/>
        </w:rPr>
      </w:pPr>
      <w:r w:rsidRPr="00BF295F">
        <w:rPr>
          <w:color w:val="FF0000"/>
          <w:lang w:val="ca"/>
        </w:rPr>
        <w:t>0,5 PUNTS</w:t>
      </w:r>
    </w:p>
    <w:p w14:paraId="4E618093" w14:textId="3E843D7B" w:rsidR="00E23D09" w:rsidRPr="00BF295F" w:rsidRDefault="00E23D09" w:rsidP="00E23D09">
      <w:pPr>
        <w:pStyle w:val="Prrafodelista"/>
        <w:numPr>
          <w:ilvl w:val="0"/>
          <w:numId w:val="14"/>
        </w:numPr>
        <w:rPr>
          <w:color w:val="FF0000"/>
        </w:rPr>
      </w:pPr>
      <w:r w:rsidRPr="00BF295F">
        <w:rPr>
          <w:color w:val="FF0000"/>
          <w:lang w:val="ca"/>
        </w:rPr>
        <w:t>0,5 PUNTS</w:t>
      </w:r>
    </w:p>
    <w:p w14:paraId="72375EA3" w14:textId="53B01ADF" w:rsidR="00E23D09" w:rsidRPr="00BF295F" w:rsidRDefault="00E23D09" w:rsidP="00E23D09">
      <w:pPr>
        <w:pStyle w:val="Prrafodelista"/>
        <w:numPr>
          <w:ilvl w:val="0"/>
          <w:numId w:val="14"/>
        </w:numPr>
        <w:rPr>
          <w:color w:val="FF0000"/>
        </w:rPr>
      </w:pPr>
      <w:r w:rsidRPr="00BF295F">
        <w:rPr>
          <w:color w:val="FF0000"/>
          <w:lang w:val="ca"/>
        </w:rPr>
        <w:t>0,5 PUNTS</w:t>
      </w:r>
    </w:p>
    <w:p w14:paraId="2603BAF9" w14:textId="18CC352A" w:rsidR="00E23D09" w:rsidRPr="00BF295F" w:rsidRDefault="00E23D09" w:rsidP="00E23D09">
      <w:pPr>
        <w:pStyle w:val="Prrafodelista"/>
        <w:numPr>
          <w:ilvl w:val="0"/>
          <w:numId w:val="14"/>
        </w:numPr>
        <w:rPr>
          <w:color w:val="FF0000"/>
        </w:rPr>
      </w:pPr>
      <w:r w:rsidRPr="00BF295F">
        <w:rPr>
          <w:color w:val="FF0000"/>
          <w:lang w:val="ca"/>
        </w:rPr>
        <w:t>0,5 PUNTS</w:t>
      </w:r>
    </w:p>
    <w:p w14:paraId="2F96FB45" w14:textId="27E5F082" w:rsidR="00E23D09" w:rsidRPr="00BF295F" w:rsidRDefault="00E23D09" w:rsidP="00E23D09">
      <w:pPr>
        <w:pStyle w:val="Prrafodelista"/>
        <w:numPr>
          <w:ilvl w:val="0"/>
          <w:numId w:val="14"/>
        </w:numPr>
        <w:rPr>
          <w:color w:val="FF0000"/>
        </w:rPr>
      </w:pPr>
      <w:r w:rsidRPr="00BF295F">
        <w:rPr>
          <w:color w:val="FF0000"/>
          <w:lang w:val="ca"/>
        </w:rPr>
        <w:t>0,5 PUNTS</w:t>
      </w:r>
    </w:p>
    <w:p w14:paraId="3B487C13" w14:textId="2E7B23BD" w:rsidR="00E23D09" w:rsidRPr="00BF295F" w:rsidRDefault="00E23D09" w:rsidP="00E23D09">
      <w:pPr>
        <w:pStyle w:val="Prrafodelista"/>
        <w:numPr>
          <w:ilvl w:val="0"/>
          <w:numId w:val="14"/>
        </w:numPr>
        <w:rPr>
          <w:color w:val="FF0000"/>
        </w:rPr>
      </w:pPr>
      <w:r w:rsidRPr="00BF295F">
        <w:rPr>
          <w:color w:val="FF0000"/>
          <w:lang w:val="ca"/>
        </w:rPr>
        <w:t>0,5 PUNTS</w:t>
      </w:r>
    </w:p>
    <w:p w14:paraId="4516C83A" w14:textId="5A8A4CD2" w:rsidR="00E23D09" w:rsidRPr="00BF295F" w:rsidRDefault="00E23D09" w:rsidP="00E23D09">
      <w:pPr>
        <w:pStyle w:val="Prrafodelista"/>
        <w:numPr>
          <w:ilvl w:val="0"/>
          <w:numId w:val="14"/>
        </w:numPr>
        <w:rPr>
          <w:color w:val="FF0000"/>
        </w:rPr>
      </w:pPr>
      <w:r w:rsidRPr="00BF295F">
        <w:rPr>
          <w:color w:val="FF0000"/>
          <w:lang w:val="ca"/>
        </w:rPr>
        <w:t>0,5 PUNTS</w:t>
      </w:r>
    </w:p>
    <w:p w14:paraId="06B1F819" w14:textId="2A232C47" w:rsidR="00E23D09" w:rsidRPr="00BF295F" w:rsidRDefault="00E23D09" w:rsidP="00E23D09">
      <w:pPr>
        <w:pStyle w:val="Prrafodelista"/>
        <w:numPr>
          <w:ilvl w:val="0"/>
          <w:numId w:val="14"/>
        </w:numPr>
        <w:rPr>
          <w:color w:val="FF0000"/>
        </w:rPr>
      </w:pPr>
      <w:r w:rsidRPr="00BF295F">
        <w:rPr>
          <w:color w:val="FF0000"/>
          <w:lang w:val="ca"/>
        </w:rPr>
        <w:t>1 PUNT</w:t>
      </w:r>
    </w:p>
    <w:p w14:paraId="226675BD" w14:textId="6D5F8901" w:rsidR="00E23D09" w:rsidRPr="00BF295F" w:rsidRDefault="00E23D09" w:rsidP="00E23D09">
      <w:pPr>
        <w:pStyle w:val="Prrafodelista"/>
        <w:numPr>
          <w:ilvl w:val="0"/>
          <w:numId w:val="14"/>
        </w:numPr>
        <w:rPr>
          <w:color w:val="FF0000"/>
        </w:rPr>
      </w:pPr>
      <w:r w:rsidRPr="00BF295F">
        <w:rPr>
          <w:color w:val="FF0000"/>
          <w:lang w:val="ca"/>
        </w:rPr>
        <w:t>0,5 PUNTS</w:t>
      </w:r>
    </w:p>
    <w:p w14:paraId="0517EEB7" w14:textId="1CCF8986" w:rsidR="00E23D09" w:rsidRPr="00BF295F" w:rsidRDefault="00E23D09" w:rsidP="00E23D09">
      <w:pPr>
        <w:pStyle w:val="Prrafodelista"/>
        <w:numPr>
          <w:ilvl w:val="0"/>
          <w:numId w:val="14"/>
        </w:numPr>
        <w:rPr>
          <w:color w:val="FF0000"/>
        </w:rPr>
      </w:pPr>
      <w:r w:rsidRPr="00BF295F">
        <w:rPr>
          <w:color w:val="FF0000"/>
          <w:lang w:val="ca"/>
        </w:rPr>
        <w:t>0,5 PUNTS</w:t>
      </w:r>
    </w:p>
    <w:p w14:paraId="60DBAD99" w14:textId="3A707C83" w:rsidR="00E23D09" w:rsidRPr="00BF295F" w:rsidRDefault="00E23D09" w:rsidP="00E23D09">
      <w:pPr>
        <w:pStyle w:val="Prrafodelista"/>
        <w:numPr>
          <w:ilvl w:val="0"/>
          <w:numId w:val="14"/>
        </w:numPr>
        <w:rPr>
          <w:color w:val="FF0000"/>
        </w:rPr>
      </w:pPr>
      <w:r w:rsidRPr="00BF295F">
        <w:rPr>
          <w:color w:val="FF0000"/>
          <w:lang w:val="ca"/>
        </w:rPr>
        <w:t>0,5 PUNTS</w:t>
      </w:r>
    </w:p>
    <w:p w14:paraId="08656E08" w14:textId="5EB487FA" w:rsidR="00E23D09" w:rsidRPr="00BF295F" w:rsidRDefault="00E23D09" w:rsidP="00E23D09">
      <w:pPr>
        <w:pStyle w:val="Prrafodelista"/>
        <w:numPr>
          <w:ilvl w:val="0"/>
          <w:numId w:val="14"/>
        </w:numPr>
        <w:rPr>
          <w:color w:val="FF0000"/>
        </w:rPr>
      </w:pPr>
      <w:r w:rsidRPr="00BF295F">
        <w:rPr>
          <w:color w:val="FF0000"/>
          <w:lang w:val="ca"/>
        </w:rPr>
        <w:t>0,5 PUNTS</w:t>
      </w:r>
    </w:p>
    <w:p w14:paraId="4ED15E0E" w14:textId="050437EF" w:rsidR="00E23D09" w:rsidRPr="00BF295F" w:rsidRDefault="00E23D09" w:rsidP="00E23D09">
      <w:pPr>
        <w:pStyle w:val="Prrafodelista"/>
        <w:numPr>
          <w:ilvl w:val="0"/>
          <w:numId w:val="14"/>
        </w:numPr>
        <w:rPr>
          <w:color w:val="FF0000"/>
        </w:rPr>
      </w:pPr>
      <w:r w:rsidRPr="00BF295F">
        <w:rPr>
          <w:color w:val="FF0000"/>
          <w:lang w:val="ca"/>
        </w:rPr>
        <w:t>0,5 PUNTS</w:t>
      </w:r>
    </w:p>
    <w:p w14:paraId="5A6D0820" w14:textId="35FDB6A7" w:rsidR="00FB635B" w:rsidRPr="00BF295F" w:rsidRDefault="00E23D09" w:rsidP="00FB635B">
      <w:pPr>
        <w:pStyle w:val="Prrafodelista"/>
        <w:numPr>
          <w:ilvl w:val="0"/>
          <w:numId w:val="14"/>
        </w:numPr>
        <w:rPr>
          <w:color w:val="FF0000"/>
        </w:rPr>
      </w:pPr>
      <w:r w:rsidRPr="00BF295F">
        <w:rPr>
          <w:color w:val="FF0000"/>
          <w:lang w:val="ca"/>
        </w:rPr>
        <w:t>1 PUNT</w:t>
      </w:r>
    </w:p>
    <w:p w14:paraId="6154E421" w14:textId="5C2EB0E6" w:rsidR="00FB635B" w:rsidRPr="00BF295F" w:rsidRDefault="00FB635B" w:rsidP="00FB635B">
      <w:pPr>
        <w:pStyle w:val="Prrafodelista"/>
        <w:numPr>
          <w:ilvl w:val="0"/>
          <w:numId w:val="14"/>
        </w:numPr>
        <w:rPr>
          <w:color w:val="FF0000"/>
        </w:rPr>
      </w:pPr>
      <w:r w:rsidRPr="00BF295F">
        <w:rPr>
          <w:color w:val="FF0000"/>
          <w:lang w:val="ca"/>
        </w:rPr>
        <w:t>1 PUNT</w:t>
      </w:r>
    </w:p>
    <w:p w14:paraId="342DAE1B" w14:textId="1E630F43" w:rsidR="00E23D09" w:rsidRPr="00BF295F" w:rsidRDefault="00E23D09" w:rsidP="00E23D09">
      <w:pPr>
        <w:pStyle w:val="Prrafodelista"/>
        <w:numPr>
          <w:ilvl w:val="0"/>
          <w:numId w:val="14"/>
        </w:numPr>
        <w:rPr>
          <w:color w:val="FF0000"/>
        </w:rPr>
      </w:pPr>
      <w:r w:rsidRPr="00BF295F">
        <w:rPr>
          <w:color w:val="FF0000"/>
          <w:lang w:val="ca"/>
        </w:rPr>
        <w:t>1 PUNT</w:t>
      </w:r>
    </w:p>
    <w:p w14:paraId="57A8603B" w14:textId="77777777" w:rsidR="00E23D09" w:rsidRPr="00BF295F" w:rsidRDefault="00E23D09" w:rsidP="00E23D09">
      <w:pPr>
        <w:pStyle w:val="Prrafodelista"/>
        <w:rPr>
          <w:color w:val="FF0000"/>
        </w:rPr>
        <w:sectPr w:rsidR="00E23D09" w:rsidRPr="00BF295F" w:rsidSect="00E23D09">
          <w:type w:val="continuous"/>
          <w:pgSz w:w="11900" w:h="16840"/>
          <w:pgMar w:top="1823" w:right="1701" w:bottom="1417" w:left="1701" w:header="567" w:footer="708" w:gutter="0"/>
          <w:cols w:num="2" w:space="708"/>
          <w:docGrid w:linePitch="360"/>
        </w:sectPr>
      </w:pPr>
    </w:p>
    <w:p w14:paraId="594D2ECB" w14:textId="4214E3EB" w:rsidR="00E23D09" w:rsidRPr="00BF295F" w:rsidRDefault="00B54FC9" w:rsidP="00E23D09">
      <w:pPr>
        <w:pStyle w:val="Prrafodelista"/>
        <w:rPr>
          <w:color w:val="FF0000"/>
        </w:rPr>
      </w:pPr>
      <w:r w:rsidRPr="00BF295F">
        <w:rPr>
          <w:color w:val="FF0000"/>
          <w:lang w:val="ca"/>
        </w:rPr>
        <w:t>PART TOTAL GIT/GITHUB: 10 PUNTS</w:t>
      </w:r>
    </w:p>
    <w:sectPr w:rsidR="00E23D09" w:rsidRPr="00BF295F" w:rsidSect="0044534C">
      <w:type w:val="continuous"/>
      <w:pgSz w:w="11900" w:h="16840"/>
      <w:pgMar w:top="1823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C644F" w14:textId="77777777" w:rsidR="00211999" w:rsidRDefault="00211999" w:rsidP="00822617">
      <w:pPr>
        <w:spacing w:line="240" w:lineRule="auto"/>
      </w:pPr>
      <w:r>
        <w:rPr>
          <w:lang w:val="ca"/>
        </w:rPr>
        <w:separator/>
      </w:r>
    </w:p>
  </w:endnote>
  <w:endnote w:type="continuationSeparator" w:id="0">
    <w:p w14:paraId="15471C28" w14:textId="77777777" w:rsidR="00211999" w:rsidRDefault="00211999" w:rsidP="00822617">
      <w:pPr>
        <w:spacing w:line="240" w:lineRule="auto"/>
      </w:pPr>
      <w:r>
        <w:rPr>
          <w:lang w:val="c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479C1" w14:textId="77777777" w:rsidR="00822617" w:rsidRPr="00822617" w:rsidRDefault="00822617">
    <w:pPr>
      <w:pStyle w:val="Piedepgina"/>
      <w:rPr>
        <w:sz w:val="16"/>
        <w:szCs w:val="16"/>
        <w:lang w:val="es-ES"/>
      </w:rPr>
    </w:pPr>
    <w:r w:rsidRPr="00822617">
      <w:rPr>
        <w:sz w:val="16"/>
        <w:szCs w:val="16"/>
        <w:lang w:val="ca"/>
      </w:rPr>
      <w:t>Vicente Monfort Salvado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62C38" w14:textId="77777777" w:rsidR="00211999" w:rsidRDefault="00211999" w:rsidP="00822617">
      <w:pPr>
        <w:spacing w:line="240" w:lineRule="auto"/>
      </w:pPr>
      <w:r>
        <w:rPr>
          <w:lang w:val="ca"/>
        </w:rPr>
        <w:separator/>
      </w:r>
    </w:p>
  </w:footnote>
  <w:footnote w:type="continuationSeparator" w:id="0">
    <w:p w14:paraId="543765F3" w14:textId="77777777" w:rsidR="00211999" w:rsidRDefault="00211999" w:rsidP="00822617">
      <w:pPr>
        <w:spacing w:line="240" w:lineRule="auto"/>
      </w:pPr>
      <w:r>
        <w:rPr>
          <w:lang w:val="ca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57"/>
      <w:gridCol w:w="2570"/>
      <w:gridCol w:w="2425"/>
    </w:tblGrid>
    <w:tr w:rsidR="00411066" w14:paraId="059668A9" w14:textId="77777777" w:rsidTr="00C8413D">
      <w:tc>
        <w:tcPr>
          <w:tcW w:w="3457" w:type="dxa"/>
          <w:vMerge w:val="restart"/>
        </w:tcPr>
        <w:p w14:paraId="1D995B69" w14:textId="77777777" w:rsidR="00411066" w:rsidRDefault="00411066" w:rsidP="00411066">
          <w:r>
            <w:rPr>
              <w:noProof/>
              <w:lang w:val="ca" w:eastAsia="es-ES_tradnl"/>
            </w:rPr>
            <w:drawing>
              <wp:anchor distT="0" distB="0" distL="114300" distR="114300" simplePos="0" relativeHeight="251659264" behindDoc="0" locked="0" layoutInCell="1" allowOverlap="1" wp14:anchorId="434CDBDB" wp14:editId="769B46D5">
                <wp:simplePos x="0" y="0"/>
                <wp:positionH relativeFrom="column">
                  <wp:posOffset>22225</wp:posOffset>
                </wp:positionH>
                <wp:positionV relativeFrom="paragraph">
                  <wp:posOffset>140970</wp:posOffset>
                </wp:positionV>
                <wp:extent cx="2058035" cy="609600"/>
                <wp:effectExtent l="0" t="0" r="0" b="0"/>
                <wp:wrapSquare wrapText="bothSides"/>
                <wp:docPr id="1" name="Imagen 1" descr="/Usuaris/MAC/Escriptori/LogoFlorid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/Users/MAC/Desktop/LogoFlorid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803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570" w:type="dxa"/>
          <w:vAlign w:val="center"/>
        </w:tcPr>
        <w:p w14:paraId="1F548584" w14:textId="50A5FB99" w:rsidR="00411066" w:rsidRDefault="00411066" w:rsidP="00411066">
          <w:r w:rsidRPr="00822617">
            <w:rPr>
              <w:b/>
              <w:sz w:val="21"/>
              <w:szCs w:val="21"/>
              <w:lang w:val="ca"/>
            </w:rPr>
            <w:t>Cicle</w:t>
          </w:r>
          <w:r>
            <w:rPr>
              <w:b/>
              <w:sz w:val="21"/>
              <w:szCs w:val="21"/>
              <w:lang w:val="ca"/>
            </w:rPr>
            <w:tab/>
          </w:r>
          <w:r>
            <w:rPr>
              <w:b/>
              <w:sz w:val="21"/>
              <w:szCs w:val="21"/>
              <w:lang w:val="ca"/>
            </w:rPr>
            <w:tab/>
          </w:r>
          <w:r w:rsidR="00A019C9">
            <w:rPr>
              <w:b/>
              <w:sz w:val="21"/>
              <w:szCs w:val="21"/>
              <w:lang w:val="ca"/>
            </w:rPr>
            <w:t>1DAM</w:t>
          </w:r>
        </w:p>
      </w:tc>
      <w:tc>
        <w:tcPr>
          <w:tcW w:w="2425" w:type="dxa"/>
        </w:tcPr>
        <w:p w14:paraId="0892DF8A" w14:textId="6A0AAA9A" w:rsidR="00411066" w:rsidRDefault="00411066" w:rsidP="00411066">
          <w:r w:rsidRPr="00822617">
            <w:rPr>
              <w:b/>
              <w:sz w:val="21"/>
              <w:szCs w:val="21"/>
              <w:lang w:val="ca"/>
            </w:rPr>
            <w:t>Mòdul</w:t>
          </w:r>
          <w:r w:rsidR="00A019C9">
            <w:rPr>
              <w:b/>
              <w:sz w:val="21"/>
              <w:szCs w:val="21"/>
              <w:lang w:val="ca"/>
            </w:rPr>
            <w:t xml:space="preserve"> S</w:t>
          </w:r>
          <w:r w:rsidR="00C8413D">
            <w:rPr>
              <w:b/>
              <w:sz w:val="21"/>
              <w:szCs w:val="21"/>
              <w:lang w:val="ca"/>
            </w:rPr>
            <w:t>I</w:t>
          </w:r>
        </w:p>
      </w:tc>
    </w:tr>
    <w:tr w:rsidR="00411066" w14:paraId="5F63FDAB" w14:textId="77777777" w:rsidTr="00C8413D">
      <w:tc>
        <w:tcPr>
          <w:tcW w:w="3457" w:type="dxa"/>
          <w:vMerge/>
        </w:tcPr>
        <w:p w14:paraId="7639BF5B" w14:textId="77777777" w:rsidR="00411066" w:rsidRDefault="00411066" w:rsidP="00411066"/>
      </w:tc>
      <w:tc>
        <w:tcPr>
          <w:tcW w:w="4995" w:type="dxa"/>
          <w:gridSpan w:val="2"/>
        </w:tcPr>
        <w:p w14:paraId="206F0D75" w14:textId="7BA40064" w:rsidR="00411066" w:rsidRDefault="00C8413D" w:rsidP="00411066">
          <w:r>
            <w:rPr>
              <w:b/>
              <w:sz w:val="21"/>
              <w:szCs w:val="21"/>
              <w:lang w:val="ca"/>
            </w:rPr>
            <w:t>Examen 1a Avaluació</w:t>
          </w:r>
        </w:p>
      </w:tc>
    </w:tr>
    <w:tr w:rsidR="00C8413D" w14:paraId="77FA7405" w14:textId="77777777" w:rsidTr="00AA1105">
      <w:tc>
        <w:tcPr>
          <w:tcW w:w="3457" w:type="dxa"/>
          <w:vMerge/>
        </w:tcPr>
        <w:p w14:paraId="1A0783DB" w14:textId="77777777" w:rsidR="00C8413D" w:rsidRDefault="00C8413D" w:rsidP="00411066"/>
      </w:tc>
      <w:tc>
        <w:tcPr>
          <w:tcW w:w="4995" w:type="dxa"/>
          <w:gridSpan w:val="2"/>
        </w:tcPr>
        <w:p w14:paraId="2D5A3044" w14:textId="7FDCEF4C" w:rsidR="00C8413D" w:rsidRDefault="00C8413D" w:rsidP="00411066">
          <w:r w:rsidRPr="00822617">
            <w:rPr>
              <w:b/>
              <w:sz w:val="21"/>
              <w:szCs w:val="21"/>
              <w:lang w:val="ca"/>
            </w:rPr>
            <w:t>Nom</w:t>
          </w:r>
          <w:r>
            <w:rPr>
              <w:b/>
              <w:sz w:val="21"/>
              <w:szCs w:val="21"/>
              <w:lang w:val="ca"/>
            </w:rPr>
            <w:tab/>
          </w:r>
        </w:p>
      </w:tc>
    </w:tr>
    <w:tr w:rsidR="00DB2C28" w14:paraId="4372D68C" w14:textId="77777777" w:rsidTr="00DB2C28">
      <w:trPr>
        <w:trHeight w:val="54"/>
      </w:trPr>
      <w:tc>
        <w:tcPr>
          <w:tcW w:w="3457" w:type="dxa"/>
          <w:vMerge/>
        </w:tcPr>
        <w:p w14:paraId="5E41E36B" w14:textId="77777777" w:rsidR="00DB2C28" w:rsidRDefault="00DB2C28" w:rsidP="00411066"/>
      </w:tc>
      <w:tc>
        <w:tcPr>
          <w:tcW w:w="4995" w:type="dxa"/>
          <w:gridSpan w:val="2"/>
        </w:tcPr>
        <w:p w14:paraId="20BE669A" w14:textId="1BF8EF0C" w:rsidR="00DB2C28" w:rsidRDefault="00DB2C28" w:rsidP="00411066"/>
      </w:tc>
    </w:tr>
  </w:tbl>
  <w:p w14:paraId="279D7FF8" w14:textId="77777777" w:rsidR="00822617" w:rsidRPr="00822617" w:rsidRDefault="00822617" w:rsidP="00411066">
    <w:pPr>
      <w:pStyle w:val="Encabezado"/>
      <w:tabs>
        <w:tab w:val="clear" w:pos="4252"/>
        <w:tab w:val="left" w:pos="3686"/>
      </w:tabs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91F35"/>
    <w:multiLevelType w:val="hybridMultilevel"/>
    <w:tmpl w:val="C23E69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63DE8"/>
    <w:multiLevelType w:val="hybridMultilevel"/>
    <w:tmpl w:val="6DBAD330"/>
    <w:lvl w:ilvl="0" w:tplc="FC305284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w w:val="99"/>
        <w:sz w:val="24"/>
        <w:szCs w:val="2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314F2"/>
    <w:multiLevelType w:val="hybridMultilevel"/>
    <w:tmpl w:val="E80C98D0"/>
    <w:lvl w:ilvl="0" w:tplc="9F7A91FE">
      <w:start w:val="1"/>
      <w:numFmt w:val="decimal"/>
      <w:pStyle w:val="Ttulo1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951AA"/>
    <w:multiLevelType w:val="hybridMultilevel"/>
    <w:tmpl w:val="748E02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5416CB"/>
    <w:multiLevelType w:val="multilevel"/>
    <w:tmpl w:val="D6647784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5" w15:restartNumberingAfterBreak="0">
    <w:nsid w:val="51AD0D9B"/>
    <w:multiLevelType w:val="hybridMultilevel"/>
    <w:tmpl w:val="69F421D4"/>
    <w:lvl w:ilvl="0" w:tplc="FC305284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w w:val="99"/>
        <w:sz w:val="24"/>
        <w:szCs w:val="2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851A2A"/>
    <w:multiLevelType w:val="multilevel"/>
    <w:tmpl w:val="B40A5FDE"/>
    <w:styleLink w:val="Estilo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6"/>
  </w:num>
  <w:num w:numId="11">
    <w:abstractNumId w:val="0"/>
  </w:num>
  <w:num w:numId="12">
    <w:abstractNumId w:val="3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9C9"/>
    <w:rsid w:val="00007F56"/>
    <w:rsid w:val="00021A91"/>
    <w:rsid w:val="000307FD"/>
    <w:rsid w:val="000E472B"/>
    <w:rsid w:val="000E7174"/>
    <w:rsid w:val="000F3354"/>
    <w:rsid w:val="0013773F"/>
    <w:rsid w:val="0016228E"/>
    <w:rsid w:val="00182BF8"/>
    <w:rsid w:val="001E2F4A"/>
    <w:rsid w:val="001E3BA6"/>
    <w:rsid w:val="00211999"/>
    <w:rsid w:val="00216761"/>
    <w:rsid w:val="0022395D"/>
    <w:rsid w:val="00225BF4"/>
    <w:rsid w:val="002D51EC"/>
    <w:rsid w:val="003354C4"/>
    <w:rsid w:val="003910F8"/>
    <w:rsid w:val="003A35A1"/>
    <w:rsid w:val="00411066"/>
    <w:rsid w:val="0044534C"/>
    <w:rsid w:val="00446811"/>
    <w:rsid w:val="004774FF"/>
    <w:rsid w:val="004F4707"/>
    <w:rsid w:val="00522E6D"/>
    <w:rsid w:val="005422FC"/>
    <w:rsid w:val="00591E8B"/>
    <w:rsid w:val="005A5B96"/>
    <w:rsid w:val="0062336E"/>
    <w:rsid w:val="00671847"/>
    <w:rsid w:val="006A1625"/>
    <w:rsid w:val="006A38F2"/>
    <w:rsid w:val="006F6BD8"/>
    <w:rsid w:val="00701ABA"/>
    <w:rsid w:val="0070482F"/>
    <w:rsid w:val="00716EE0"/>
    <w:rsid w:val="00725ED8"/>
    <w:rsid w:val="007813D9"/>
    <w:rsid w:val="00786E45"/>
    <w:rsid w:val="007933C9"/>
    <w:rsid w:val="007A7D26"/>
    <w:rsid w:val="007B6391"/>
    <w:rsid w:val="007C2EEB"/>
    <w:rsid w:val="007D34E0"/>
    <w:rsid w:val="00822617"/>
    <w:rsid w:val="00831E23"/>
    <w:rsid w:val="00836B12"/>
    <w:rsid w:val="00880219"/>
    <w:rsid w:val="00895D1A"/>
    <w:rsid w:val="008C0348"/>
    <w:rsid w:val="008F0EAA"/>
    <w:rsid w:val="009813FE"/>
    <w:rsid w:val="009A0762"/>
    <w:rsid w:val="009B2289"/>
    <w:rsid w:val="00A019C9"/>
    <w:rsid w:val="00A14802"/>
    <w:rsid w:val="00A52720"/>
    <w:rsid w:val="00A63298"/>
    <w:rsid w:val="00AC138A"/>
    <w:rsid w:val="00AE382E"/>
    <w:rsid w:val="00B506FD"/>
    <w:rsid w:val="00B54210"/>
    <w:rsid w:val="00B54817"/>
    <w:rsid w:val="00B54FC9"/>
    <w:rsid w:val="00BB0091"/>
    <w:rsid w:val="00BE57C3"/>
    <w:rsid w:val="00BE6B4B"/>
    <w:rsid w:val="00BF295F"/>
    <w:rsid w:val="00C44F1D"/>
    <w:rsid w:val="00C67B80"/>
    <w:rsid w:val="00C8413D"/>
    <w:rsid w:val="00CC17D4"/>
    <w:rsid w:val="00D40B41"/>
    <w:rsid w:val="00D75D96"/>
    <w:rsid w:val="00D90991"/>
    <w:rsid w:val="00DB2C28"/>
    <w:rsid w:val="00DC561A"/>
    <w:rsid w:val="00DE7801"/>
    <w:rsid w:val="00E21EED"/>
    <w:rsid w:val="00E23D09"/>
    <w:rsid w:val="00E60DF5"/>
    <w:rsid w:val="00E74ADC"/>
    <w:rsid w:val="00EA72A2"/>
    <w:rsid w:val="00EB6BC9"/>
    <w:rsid w:val="00EC7394"/>
    <w:rsid w:val="00EE1067"/>
    <w:rsid w:val="00F3059F"/>
    <w:rsid w:val="00F36C5F"/>
    <w:rsid w:val="00F453EB"/>
    <w:rsid w:val="00F45F19"/>
    <w:rsid w:val="00F93B9F"/>
    <w:rsid w:val="00F97F9C"/>
    <w:rsid w:val="00FB635B"/>
    <w:rsid w:val="00FC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955ED0"/>
  <w15:chartTrackingRefBased/>
  <w15:docId w15:val="{08144CE7-9F22-4D69-8AEF-993A5A0FF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25ED8"/>
    <w:pPr>
      <w:spacing w:after="120" w:line="360" w:lineRule="auto"/>
      <w:jc w:val="both"/>
    </w:pPr>
    <w:rPr>
      <w:rFonts w:ascii="Verdana" w:hAnsi="Verdana"/>
      <w:sz w:val="20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6A1625"/>
    <w:pPr>
      <w:keepNext/>
      <w:keepLines/>
      <w:numPr>
        <w:numId w:val="1"/>
      </w:numPr>
      <w:spacing w:before="1800"/>
      <w:ind w:left="714" w:hanging="357"/>
      <w:jc w:val="right"/>
      <w:outlineLvl w:val="0"/>
    </w:pPr>
    <w:rPr>
      <w:rFonts w:eastAsiaTheme="majorEastAsia" w:cstheme="majorBidi"/>
      <w:b/>
      <w:sz w:val="4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F97F9C"/>
    <w:pPr>
      <w:keepNext/>
      <w:keepLines/>
      <w:numPr>
        <w:ilvl w:val="1"/>
        <w:numId w:val="3"/>
      </w:numPr>
      <w:spacing w:before="24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Ttulo2"/>
    <w:next w:val="Normal"/>
    <w:link w:val="Ttulo3Car"/>
    <w:autoRedefine/>
    <w:uiPriority w:val="9"/>
    <w:unhideWhenUsed/>
    <w:qFormat/>
    <w:rsid w:val="00F97F9C"/>
    <w:pPr>
      <w:numPr>
        <w:ilvl w:val="0"/>
        <w:numId w:val="0"/>
      </w:numPr>
      <w:spacing w:after="0"/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A1625"/>
    <w:rPr>
      <w:rFonts w:ascii="Arial" w:eastAsiaTheme="majorEastAsia" w:hAnsi="Arial" w:cstheme="majorBidi"/>
      <w:b/>
      <w:sz w:val="4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97F9C"/>
    <w:rPr>
      <w:rFonts w:ascii="Arial" w:eastAsiaTheme="majorEastAsia" w:hAnsi="Arial" w:cstheme="majorBidi"/>
      <w:b/>
      <w:szCs w:val="26"/>
    </w:rPr>
  </w:style>
  <w:style w:type="paragraph" w:styleId="Descripcin">
    <w:name w:val="caption"/>
    <w:basedOn w:val="Normal"/>
    <w:next w:val="Normal"/>
    <w:autoRedefine/>
    <w:uiPriority w:val="35"/>
    <w:unhideWhenUsed/>
    <w:qFormat/>
    <w:rsid w:val="007B6391"/>
    <w:pPr>
      <w:spacing w:after="360" w:line="240" w:lineRule="auto"/>
      <w:ind w:left="567" w:hanging="567"/>
    </w:pPr>
    <w:rPr>
      <w:iCs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225BF4"/>
    <w:rPr>
      <w:rFonts w:ascii="Arial" w:eastAsiaTheme="majorEastAsia" w:hAnsi="Arial" w:cstheme="majorBidi"/>
      <w:szCs w:val="26"/>
    </w:rPr>
  </w:style>
  <w:style w:type="numbering" w:customStyle="1" w:styleId="Estilo2">
    <w:name w:val="Estilo2"/>
    <w:basedOn w:val="Sinlista"/>
    <w:uiPriority w:val="99"/>
    <w:rsid w:val="00E74ADC"/>
    <w:pPr>
      <w:numPr>
        <w:numId w:val="10"/>
      </w:numPr>
    </w:pPr>
  </w:style>
  <w:style w:type="paragraph" w:styleId="Encabezado">
    <w:name w:val="header"/>
    <w:basedOn w:val="Normal"/>
    <w:link w:val="EncabezadoCar"/>
    <w:uiPriority w:val="99"/>
    <w:unhideWhenUsed/>
    <w:rsid w:val="00822617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617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822617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617"/>
    <w:rPr>
      <w:rFonts w:ascii="Arial" w:hAnsi="Arial"/>
    </w:rPr>
  </w:style>
  <w:style w:type="table" w:styleId="Tablaconcuadrcula">
    <w:name w:val="Table Grid"/>
    <w:basedOn w:val="Tablanormal"/>
    <w:uiPriority w:val="39"/>
    <w:rsid w:val="00411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019C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EE10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28C8F-4D4F-45E6-857A-FA5774C58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3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</dc:creator>
  <cp:keywords/>
  <dc:description/>
  <cp:lastModifiedBy>Vicente Monfort Salvador</cp:lastModifiedBy>
  <cp:revision>15</cp:revision>
  <dcterms:created xsi:type="dcterms:W3CDTF">2021-11-15T15:29:00Z</dcterms:created>
  <dcterms:modified xsi:type="dcterms:W3CDTF">2021-11-17T11:48:00Z</dcterms:modified>
</cp:coreProperties>
</file>